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3ED" w:rsidRPr="00E70C37" w:rsidRDefault="00844BB7" w:rsidP="00905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773392" cy="6875813"/>
            <wp:effectExtent l="0" t="0" r="0" b="0"/>
            <wp:docPr id="1" name="Рисунок 1" descr="C:\Users\Сизикова\AppData\Local\Microsoft\Windows\Temporary Internet Files\Content.Word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зикова\AppData\Local\Microsoft\Windows\Temporary Internet Files\Content.Word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782" w:rsidRPr="00E70C3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5782" w:rsidRPr="00807BB8" w:rsidRDefault="00905782" w:rsidP="008F5E22">
      <w:pPr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 </w:t>
      </w:r>
      <w:r w:rsidRPr="00807BB8">
        <w:rPr>
          <w:rFonts w:ascii="Times New Roman" w:hAnsi="Times New Roman" w:cs="Times New Roman"/>
        </w:rPr>
        <w:tab/>
      </w:r>
      <w:proofErr w:type="gramStart"/>
      <w:r w:rsidRPr="00807BB8">
        <w:rPr>
          <w:rFonts w:ascii="Times New Roman" w:hAnsi="Times New Roman" w:cs="Times New Roman"/>
        </w:rPr>
        <w:t>Рабочая программа составлена на основе Федерального государственного образовательного стандарта  основного общего образования, примерной программы основного общего образования по математике, федерального перечня учебников, рекомендованных или допущенных к</w:t>
      </w:r>
      <w:r w:rsidR="00E90103">
        <w:rPr>
          <w:rFonts w:ascii="Times New Roman" w:hAnsi="Times New Roman" w:cs="Times New Roman"/>
        </w:rPr>
        <w:t xml:space="preserve"> использованию в образовательном</w:t>
      </w:r>
      <w:r w:rsidRPr="00807BB8">
        <w:rPr>
          <w:rFonts w:ascii="Times New Roman" w:hAnsi="Times New Roman" w:cs="Times New Roman"/>
        </w:rPr>
        <w:t xml:space="preserve"> процессе в образовательных  учреждениях, базисного учебного плана, авторского тематического планирования учебного материала и требований к результатам общего образования, представленных в Феде</w:t>
      </w:r>
      <w:bookmarkStart w:id="0" w:name="_GoBack"/>
      <w:bookmarkEnd w:id="0"/>
      <w:r w:rsidRPr="00807BB8">
        <w:rPr>
          <w:rFonts w:ascii="Times New Roman" w:hAnsi="Times New Roman" w:cs="Times New Roman"/>
        </w:rPr>
        <w:t>ральном образовательном государственном стандарте общего образования, с учетом преемственности с примерными</w:t>
      </w:r>
      <w:proofErr w:type="gramEnd"/>
      <w:r w:rsidRPr="00807BB8">
        <w:rPr>
          <w:rFonts w:ascii="Times New Roman" w:hAnsi="Times New Roman" w:cs="Times New Roman"/>
        </w:rPr>
        <w:t xml:space="preserve"> программами для начального общего образования.</w:t>
      </w:r>
    </w:p>
    <w:p w:rsidR="0010708B" w:rsidRPr="00807BB8" w:rsidRDefault="0010708B" w:rsidP="0010708B">
      <w:pPr>
        <w:pStyle w:val="a9"/>
        <w:spacing w:line="240" w:lineRule="auto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r w:rsidRPr="00807BB8">
        <w:rPr>
          <w:rFonts w:ascii="Times New Roman" w:hAnsi="Times New Roman" w:cs="Times New Roman"/>
          <w:b w:val="0"/>
          <w:sz w:val="22"/>
          <w:szCs w:val="22"/>
        </w:rPr>
        <w:t xml:space="preserve">Рабочая программа предназначена для работы по </w:t>
      </w:r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>УМК:</w:t>
      </w:r>
    </w:p>
    <w:p w:rsidR="0010708B" w:rsidRPr="00807BB8" w:rsidRDefault="0010708B" w:rsidP="0010708B">
      <w:pPr>
        <w:pStyle w:val="a9"/>
        <w:spacing w:line="240" w:lineRule="auto"/>
        <w:ind w:firstLine="36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>И.И. Зубарева, А.Г. Мордкович. Математика 6. Учебник</w:t>
      </w:r>
    </w:p>
    <w:p w:rsidR="0010708B" w:rsidRPr="00807BB8" w:rsidRDefault="0010708B" w:rsidP="0010708B">
      <w:pPr>
        <w:pStyle w:val="a9"/>
        <w:spacing w:line="240" w:lineRule="auto"/>
        <w:ind w:firstLine="36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 xml:space="preserve">Е.Е. </w:t>
      </w:r>
      <w:proofErr w:type="spellStart"/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>Тульчинская</w:t>
      </w:r>
      <w:proofErr w:type="spellEnd"/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 xml:space="preserve">, Математика 5-6. Тесты </w:t>
      </w:r>
    </w:p>
    <w:p w:rsidR="0010708B" w:rsidRPr="00807BB8" w:rsidRDefault="0010708B" w:rsidP="0010708B">
      <w:pPr>
        <w:pStyle w:val="a9"/>
        <w:spacing w:line="240" w:lineRule="auto"/>
        <w:ind w:firstLine="36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>И.И. Зубарева и др. Математика 6. Самостоятельные работы</w:t>
      </w:r>
    </w:p>
    <w:p w:rsidR="0010708B" w:rsidRPr="00807BB8" w:rsidRDefault="0010708B" w:rsidP="0010708B">
      <w:pPr>
        <w:pStyle w:val="a9"/>
        <w:spacing w:line="240" w:lineRule="auto"/>
        <w:ind w:firstLine="36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 xml:space="preserve">В.Г. </w:t>
      </w:r>
      <w:proofErr w:type="spellStart"/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>Гамбарин</w:t>
      </w:r>
      <w:proofErr w:type="spellEnd"/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 xml:space="preserve">, И.И. Зубарева, М.С. </w:t>
      </w:r>
      <w:proofErr w:type="spellStart"/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>Мильштейн</w:t>
      </w:r>
      <w:proofErr w:type="spellEnd"/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 xml:space="preserve">. Математика. Мультимедийные пособия. </w:t>
      </w:r>
    </w:p>
    <w:p w:rsidR="0010708B" w:rsidRPr="00807BB8" w:rsidRDefault="0010708B" w:rsidP="0010708B">
      <w:pPr>
        <w:pStyle w:val="a9"/>
        <w:spacing w:line="240" w:lineRule="auto"/>
        <w:ind w:firstLine="36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807BB8">
        <w:rPr>
          <w:rFonts w:ascii="Times New Roman" w:hAnsi="Times New Roman" w:cs="Times New Roman"/>
          <w:b w:val="0"/>
          <w:bCs/>
          <w:sz w:val="22"/>
          <w:szCs w:val="22"/>
        </w:rPr>
        <w:t>И.И. Зубарева, А.Г. Мордкович. Математика 5-6 классы. Методическое пособие для учителя</w:t>
      </w:r>
    </w:p>
    <w:p w:rsidR="00905782" w:rsidRPr="00807BB8" w:rsidRDefault="00905782">
      <w:pPr>
        <w:rPr>
          <w:rFonts w:ascii="Times New Roman" w:hAnsi="Times New Roman" w:cs="Times New Roman"/>
        </w:rPr>
      </w:pPr>
    </w:p>
    <w:p w:rsidR="00905782" w:rsidRPr="00807BB8" w:rsidRDefault="008A7C85" w:rsidP="008A7C85">
      <w:pPr>
        <w:ind w:firstLine="708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Цели обучения:</w:t>
      </w:r>
    </w:p>
    <w:p w:rsidR="008A7C85" w:rsidRPr="00807BB8" w:rsidRDefault="008A7C85" w:rsidP="008A7C8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A7C85" w:rsidRPr="00807BB8" w:rsidRDefault="008A7C85" w:rsidP="008A7C8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Формирование интеллекта, а также личностных качеств, необходимых человеку для полноценной жизни в современном обществе, развиваемых математикой: ясности и точности мысли, критичности мышления, интуи</w:t>
      </w:r>
      <w:r w:rsidR="002B0703" w:rsidRPr="00807BB8">
        <w:rPr>
          <w:rFonts w:ascii="Times New Roman" w:hAnsi="Times New Roman" w:cs="Times New Roman"/>
        </w:rPr>
        <w:t>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B0703" w:rsidRPr="00807BB8" w:rsidRDefault="002B0703" w:rsidP="008A7C8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B0703" w:rsidRPr="00807BB8" w:rsidRDefault="002B0703" w:rsidP="008A7C8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2B0703" w:rsidRPr="00807BB8" w:rsidRDefault="002B0703" w:rsidP="002B0703">
      <w:p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             Задачи обучения:</w:t>
      </w:r>
    </w:p>
    <w:p w:rsidR="002B0703" w:rsidRPr="00807BB8" w:rsidRDefault="002B0703" w:rsidP="002B070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риобретение математических знаний и умений;</w:t>
      </w:r>
    </w:p>
    <w:p w:rsidR="002B0703" w:rsidRPr="00807BB8" w:rsidRDefault="002B0703" w:rsidP="002B070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Овладение обобщенными способами мыслительной, творческой деятельности;</w:t>
      </w:r>
    </w:p>
    <w:p w:rsidR="002B0703" w:rsidRPr="00807BB8" w:rsidRDefault="002B0703" w:rsidP="002B070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Освоение компетенций (учебно-познавательной, </w:t>
      </w:r>
      <w:r w:rsidR="004829CA" w:rsidRPr="00807BB8">
        <w:rPr>
          <w:rFonts w:ascii="Times New Roman" w:hAnsi="Times New Roman" w:cs="Times New Roman"/>
        </w:rPr>
        <w:t>коммуникативной, рефлексивной, личностного саморазвития, информационно-технологической, ценностно-смысловой);</w:t>
      </w:r>
    </w:p>
    <w:p w:rsidR="004829CA" w:rsidRPr="00807BB8" w:rsidRDefault="004829CA" w:rsidP="002B070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остроение образовательного процесса с учетом индивидуальных возрастных, психологических особенностей обучающихся.</w:t>
      </w:r>
    </w:p>
    <w:p w:rsidR="004829CA" w:rsidRPr="00807BB8" w:rsidRDefault="004829CA" w:rsidP="004829CA">
      <w:pPr>
        <w:pStyle w:val="a3"/>
        <w:ind w:left="144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Достижение вышеуказанных целей осуществляется в процессе формирования следующих </w:t>
      </w:r>
      <w:r w:rsidRPr="00807BB8">
        <w:rPr>
          <w:rFonts w:ascii="Times New Roman" w:hAnsi="Times New Roman" w:cs="Times New Roman"/>
          <w:b/>
        </w:rPr>
        <w:t>компетенций.</w:t>
      </w:r>
    </w:p>
    <w:p w:rsidR="004829CA" w:rsidRPr="00807BB8" w:rsidRDefault="004829CA" w:rsidP="008F5E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gramStart"/>
      <w:r w:rsidRPr="00807BB8">
        <w:rPr>
          <w:rFonts w:ascii="Times New Roman" w:hAnsi="Times New Roman" w:cs="Times New Roman"/>
          <w:b/>
        </w:rPr>
        <w:t>Учебно-познавательной (</w:t>
      </w:r>
      <w:r w:rsidRPr="00807BB8">
        <w:rPr>
          <w:rFonts w:ascii="Times New Roman" w:hAnsi="Times New Roman" w:cs="Times New Roman"/>
        </w:rPr>
        <w:t xml:space="preserve">постановка цели и организация ее достижения, умение пояснить свою цель; организация планирования, анализа, рефлексии, самооценки своей учебно-познавательной деятельности; постановка вопросов к наблюдаемым фактам, поиск причины явлений, </w:t>
      </w:r>
      <w:r w:rsidRPr="00807BB8">
        <w:rPr>
          <w:rFonts w:ascii="Times New Roman" w:hAnsi="Times New Roman" w:cs="Times New Roman"/>
        </w:rPr>
        <w:lastRenderedPageBreak/>
        <w:t>обозначение своего понимания или непонимания по отношению к изучаемой проблеме; постановка познавательной задачи и выдвижение гипотезы; выбор условий проведения наблюдения или опыта; выбор необходимого оборудования, владение измерительными навыками, работа с инструкциями;</w:t>
      </w:r>
      <w:proofErr w:type="gramEnd"/>
      <w:r w:rsidRPr="00807BB8">
        <w:rPr>
          <w:rFonts w:ascii="Times New Roman" w:hAnsi="Times New Roman" w:cs="Times New Roman"/>
        </w:rPr>
        <w:t xml:space="preserve"> использование элементов</w:t>
      </w:r>
      <w:r w:rsidR="00751926" w:rsidRPr="00807BB8">
        <w:rPr>
          <w:rFonts w:ascii="Times New Roman" w:hAnsi="Times New Roman" w:cs="Times New Roman"/>
        </w:rPr>
        <w:t xml:space="preserve"> вероятностных и статистических методов познания; описание</w:t>
      </w:r>
      <w:r w:rsidR="003E7CC9" w:rsidRPr="00807BB8">
        <w:rPr>
          <w:rFonts w:ascii="Times New Roman" w:hAnsi="Times New Roman" w:cs="Times New Roman"/>
        </w:rPr>
        <w:t xml:space="preserve"> результатов, формулирование выводов; устное и письменное выступление о результатах своего исследования с использованием компьютерных средств и технологий: текстовые  и графические редакторы, презентации);</w:t>
      </w:r>
    </w:p>
    <w:p w:rsidR="003E7CC9" w:rsidRPr="00807BB8" w:rsidRDefault="002D4594" w:rsidP="008F5E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proofErr w:type="gramStart"/>
      <w:r w:rsidRPr="00807BB8">
        <w:rPr>
          <w:rFonts w:ascii="Times New Roman" w:hAnsi="Times New Roman" w:cs="Times New Roman"/>
          <w:b/>
        </w:rPr>
        <w:t>Коммуникативной (</w:t>
      </w:r>
      <w:r w:rsidRPr="00807BB8">
        <w:rPr>
          <w:rFonts w:ascii="Times New Roman" w:hAnsi="Times New Roman" w:cs="Times New Roman"/>
        </w:rPr>
        <w:t>умение работать в группе, готовность к речевому взаимодействию и взаимопониманию);</w:t>
      </w:r>
      <w:proofErr w:type="gramEnd"/>
    </w:p>
    <w:p w:rsidR="002D4594" w:rsidRPr="00807BB8" w:rsidRDefault="002D4594" w:rsidP="008F5E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Рефлексивной (</w:t>
      </w:r>
      <w:r w:rsidRPr="00807BB8">
        <w:rPr>
          <w:rFonts w:ascii="Times New Roman" w:hAnsi="Times New Roman" w:cs="Times New Roman"/>
        </w:rPr>
        <w:t xml:space="preserve">способность и готовность к самооценке, самоконтролю и </w:t>
      </w:r>
      <w:proofErr w:type="spellStart"/>
      <w:r w:rsidRPr="00807BB8">
        <w:rPr>
          <w:rFonts w:ascii="Times New Roman" w:hAnsi="Times New Roman" w:cs="Times New Roman"/>
        </w:rPr>
        <w:t>самокоррекции</w:t>
      </w:r>
      <w:proofErr w:type="spellEnd"/>
      <w:r w:rsidRPr="00807BB8">
        <w:rPr>
          <w:rFonts w:ascii="Times New Roman" w:hAnsi="Times New Roman" w:cs="Times New Roman"/>
        </w:rPr>
        <w:t>);</w:t>
      </w:r>
    </w:p>
    <w:p w:rsidR="002D4594" w:rsidRPr="00807BB8" w:rsidRDefault="002D4594" w:rsidP="008F5E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Личностного саморазвития (</w:t>
      </w:r>
      <w:r w:rsidRPr="00807BB8">
        <w:rPr>
          <w:rFonts w:ascii="Times New Roman" w:hAnsi="Times New Roman" w:cs="Times New Roman"/>
        </w:rPr>
        <w:t xml:space="preserve">овладение способами деятельности в соответствии с собственными интересами и возможностями, обеспечивающими физическое, духовное и интеллектуальное саморазвитие, </w:t>
      </w:r>
      <w:proofErr w:type="gramStart"/>
      <w:r w:rsidRPr="00807BB8">
        <w:rPr>
          <w:rFonts w:ascii="Times New Roman" w:hAnsi="Times New Roman" w:cs="Times New Roman"/>
        </w:rPr>
        <w:t>эмоциональную</w:t>
      </w:r>
      <w:proofErr w:type="gramEnd"/>
      <w:r w:rsidRPr="00807BB8">
        <w:rPr>
          <w:rFonts w:ascii="Times New Roman" w:hAnsi="Times New Roman" w:cs="Times New Roman"/>
        </w:rPr>
        <w:t xml:space="preserve"> </w:t>
      </w:r>
      <w:proofErr w:type="spellStart"/>
      <w:r w:rsidRPr="00807BB8">
        <w:rPr>
          <w:rFonts w:ascii="Times New Roman" w:hAnsi="Times New Roman" w:cs="Times New Roman"/>
        </w:rPr>
        <w:t>саморегуляцию</w:t>
      </w:r>
      <w:proofErr w:type="spellEnd"/>
      <w:r w:rsidRPr="00807BB8">
        <w:rPr>
          <w:rFonts w:ascii="Times New Roman" w:hAnsi="Times New Roman" w:cs="Times New Roman"/>
        </w:rPr>
        <w:t xml:space="preserve"> и </w:t>
      </w:r>
      <w:proofErr w:type="spellStart"/>
      <w:r w:rsidRPr="00807BB8">
        <w:rPr>
          <w:rFonts w:ascii="Times New Roman" w:hAnsi="Times New Roman" w:cs="Times New Roman"/>
        </w:rPr>
        <w:t>самоподдержку</w:t>
      </w:r>
      <w:proofErr w:type="spellEnd"/>
      <w:r w:rsidRPr="00807BB8">
        <w:rPr>
          <w:rFonts w:ascii="Times New Roman" w:hAnsi="Times New Roman" w:cs="Times New Roman"/>
        </w:rPr>
        <w:t>);</w:t>
      </w:r>
    </w:p>
    <w:p w:rsidR="002D4594" w:rsidRPr="00807BB8" w:rsidRDefault="00A101B3" w:rsidP="008F5E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И</w:t>
      </w:r>
      <w:r w:rsidR="002D4594" w:rsidRPr="00807BB8">
        <w:rPr>
          <w:rFonts w:ascii="Times New Roman" w:hAnsi="Times New Roman" w:cs="Times New Roman"/>
          <w:b/>
        </w:rPr>
        <w:t>нформационно</w:t>
      </w:r>
      <w:r w:rsidRPr="00807BB8">
        <w:rPr>
          <w:rFonts w:ascii="Times New Roman" w:hAnsi="Times New Roman" w:cs="Times New Roman"/>
          <w:b/>
        </w:rPr>
        <w:t>-технологической</w:t>
      </w:r>
      <w:r w:rsidRPr="00807BB8">
        <w:rPr>
          <w:rFonts w:ascii="Times New Roman" w:hAnsi="Times New Roman" w:cs="Times New Roman"/>
        </w:rPr>
        <w:t xml:space="preserve"> (умение ориентироваться, самостоятельно искать, анализировать, производить отбор, преобразовывать и осуществлять перенос информации и знаний при помощи реальных технических объектов и информационных технологий);</w:t>
      </w:r>
    </w:p>
    <w:p w:rsidR="00A101B3" w:rsidRPr="00807BB8" w:rsidRDefault="00A101B3" w:rsidP="008F5E2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Ценностно-смысловой  (</w:t>
      </w:r>
      <w:r w:rsidRPr="00807BB8">
        <w:rPr>
          <w:rFonts w:ascii="Times New Roman" w:hAnsi="Times New Roman" w:cs="Times New Roman"/>
        </w:rPr>
        <w:t>способ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.</w:t>
      </w:r>
    </w:p>
    <w:p w:rsidR="00A101B3" w:rsidRPr="00807BB8" w:rsidRDefault="00A101B3" w:rsidP="008F5E22">
      <w:pPr>
        <w:pStyle w:val="a3"/>
        <w:ind w:left="1440"/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Содержание программы</w:t>
      </w:r>
    </w:p>
    <w:p w:rsidR="00A101B3" w:rsidRPr="00807BB8" w:rsidRDefault="00A101B3" w:rsidP="008F5E22">
      <w:pPr>
        <w:pStyle w:val="a3"/>
        <w:ind w:left="708" w:firstLine="282"/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  <w:b/>
        </w:rPr>
        <w:t xml:space="preserve">Положительные и отрицательные числа. Координаты. </w:t>
      </w:r>
      <w:r w:rsidRPr="00807BB8">
        <w:rPr>
          <w:rFonts w:ascii="Times New Roman" w:hAnsi="Times New Roman" w:cs="Times New Roman"/>
        </w:rPr>
        <w:t xml:space="preserve">Поворот, центральная и осевая симметрия. Параллельность </w:t>
      </w:r>
      <w:proofErr w:type="gramStart"/>
      <w:r w:rsidRPr="00807BB8">
        <w:rPr>
          <w:rFonts w:ascii="Times New Roman" w:hAnsi="Times New Roman" w:cs="Times New Roman"/>
        </w:rPr>
        <w:t>прямых</w:t>
      </w:r>
      <w:proofErr w:type="gramEnd"/>
      <w:r w:rsidRPr="00807BB8">
        <w:rPr>
          <w:rFonts w:ascii="Times New Roman" w:hAnsi="Times New Roman" w:cs="Times New Roman"/>
        </w:rPr>
        <w:t xml:space="preserve">. Координатная прямая и </w:t>
      </w:r>
      <w:r w:rsidR="00D87464" w:rsidRPr="00807BB8">
        <w:rPr>
          <w:rFonts w:ascii="Times New Roman" w:hAnsi="Times New Roman" w:cs="Times New Roman"/>
        </w:rPr>
        <w:t>координатная плоскость. Положительные и отрицательные числа. Модуль числа. Противоположные числа. Сравнение чисел. Числовые выражен</w:t>
      </w:r>
      <w:r w:rsidR="00C1734C" w:rsidRPr="00807BB8">
        <w:rPr>
          <w:rFonts w:ascii="Times New Roman" w:hAnsi="Times New Roman" w:cs="Times New Roman"/>
        </w:rPr>
        <w:t>ия, содержащие знаки «+» и «</w:t>
      </w:r>
      <w:proofErr w:type="gramStart"/>
      <w:r w:rsidR="00C1734C" w:rsidRPr="00807BB8">
        <w:rPr>
          <w:rFonts w:ascii="Times New Roman" w:hAnsi="Times New Roman" w:cs="Times New Roman"/>
        </w:rPr>
        <w:t>- «</w:t>
      </w:r>
      <w:proofErr w:type="gramEnd"/>
      <w:r w:rsidR="00D87464" w:rsidRPr="00807BB8">
        <w:rPr>
          <w:rFonts w:ascii="Times New Roman" w:hAnsi="Times New Roman" w:cs="Times New Roman"/>
        </w:rPr>
        <w:t>. Алгебраическая сумма и ее свойства. Правило вычисления значения алгебраической суммы двух чисел</w:t>
      </w:r>
      <w:r w:rsidR="00281B0C" w:rsidRPr="00807BB8">
        <w:rPr>
          <w:rFonts w:ascii="Times New Roman" w:hAnsi="Times New Roman" w:cs="Times New Roman"/>
        </w:rPr>
        <w:t>. Числовые промежутки. Умножение и деление положительных  и отрицательных чисел, обыкновенных дробей. Правило умножения для комбинаторных задач.</w:t>
      </w:r>
    </w:p>
    <w:p w:rsidR="00281B0C" w:rsidRPr="00807BB8" w:rsidRDefault="00786027" w:rsidP="008F5E22">
      <w:pPr>
        <w:tabs>
          <w:tab w:val="left" w:pos="990"/>
        </w:tabs>
        <w:ind w:left="708"/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ab/>
      </w:r>
      <w:r w:rsidRPr="00807BB8">
        <w:rPr>
          <w:rFonts w:ascii="Times New Roman" w:hAnsi="Times New Roman" w:cs="Times New Roman"/>
          <w:b/>
        </w:rPr>
        <w:t xml:space="preserve">Преобразование буквенных выражений. </w:t>
      </w:r>
      <w:r w:rsidRPr="00807BB8">
        <w:rPr>
          <w:rFonts w:ascii="Times New Roman" w:hAnsi="Times New Roman" w:cs="Times New Roman"/>
        </w:rPr>
        <w:t>Раскрытие скобок. Упрощение выражений. Решение уравнений. Решение задач с помощью уравнений. Основные задачи на дроби. Окружность. Длина окружности и площадь круга. Шар и сфера.</w:t>
      </w:r>
    </w:p>
    <w:p w:rsidR="00786027" w:rsidRPr="00807BB8" w:rsidRDefault="00786027" w:rsidP="008F5E22">
      <w:pPr>
        <w:tabs>
          <w:tab w:val="left" w:pos="990"/>
        </w:tabs>
        <w:ind w:left="708"/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  <w:b/>
        </w:rPr>
        <w:tab/>
        <w:t>Делимость натуральных чисел.</w:t>
      </w:r>
      <w:r w:rsidRPr="00807BB8">
        <w:rPr>
          <w:rFonts w:ascii="Times New Roman" w:hAnsi="Times New Roman" w:cs="Times New Roman"/>
        </w:rPr>
        <w:t xml:space="preserve"> Делители и кратные. Делимость произведения, суммы и разности чисел. Признаки делимости на 2; 3; 4; 5; 9; 10; 25. Простые и составные числа. Разложение числа на простые множители. Наибольший общий делитель и наименьшее общее кратное. Взаимно простые числа. Признак делимости на произведение.</w:t>
      </w:r>
    </w:p>
    <w:p w:rsidR="00786027" w:rsidRPr="00807BB8" w:rsidRDefault="00786027" w:rsidP="008F5E22">
      <w:pPr>
        <w:tabs>
          <w:tab w:val="left" w:pos="990"/>
        </w:tabs>
        <w:ind w:left="708"/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  <w:b/>
        </w:rPr>
        <w:tab/>
        <w:t>Математика вокруг нас.</w:t>
      </w:r>
      <w:r w:rsidRPr="00807BB8">
        <w:rPr>
          <w:rFonts w:ascii="Times New Roman" w:hAnsi="Times New Roman" w:cs="Times New Roman"/>
        </w:rPr>
        <w:t xml:space="preserve"> Отношение двух чисел. Диаграммы. Пропорциональность величин. Решение задач с помощью пропорций. Знакомство с вероятностью и ее подсчетом.</w:t>
      </w:r>
    </w:p>
    <w:p w:rsidR="00786027" w:rsidRDefault="00786027" w:rsidP="00786027">
      <w:pPr>
        <w:tabs>
          <w:tab w:val="left" w:pos="990"/>
        </w:tabs>
        <w:ind w:left="708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ab/>
        <w:t>Итоговое повторение.</w:t>
      </w:r>
    </w:p>
    <w:p w:rsidR="008F5E22" w:rsidRPr="00807BB8" w:rsidRDefault="008F5E22" w:rsidP="00786027">
      <w:pPr>
        <w:tabs>
          <w:tab w:val="left" w:pos="990"/>
        </w:tabs>
        <w:ind w:left="708"/>
        <w:rPr>
          <w:rFonts w:ascii="Times New Roman" w:hAnsi="Times New Roman" w:cs="Times New Roman"/>
        </w:rPr>
      </w:pPr>
    </w:p>
    <w:p w:rsidR="00E70C37" w:rsidRDefault="00E70C37" w:rsidP="00A30C79">
      <w:pPr>
        <w:tabs>
          <w:tab w:val="left" w:pos="990"/>
        </w:tabs>
        <w:rPr>
          <w:rFonts w:ascii="Times New Roman" w:hAnsi="Times New Roman" w:cs="Times New Roman"/>
          <w:b/>
        </w:rPr>
      </w:pPr>
    </w:p>
    <w:p w:rsidR="00A30C79" w:rsidRDefault="00A30C79" w:rsidP="00A30C79">
      <w:pPr>
        <w:tabs>
          <w:tab w:val="left" w:pos="990"/>
        </w:tabs>
        <w:rPr>
          <w:rFonts w:ascii="Times New Roman" w:hAnsi="Times New Roman" w:cs="Times New Roman"/>
          <w:b/>
        </w:rPr>
      </w:pPr>
    </w:p>
    <w:p w:rsidR="00A30C79" w:rsidRDefault="00A30C79" w:rsidP="00A30C79">
      <w:pPr>
        <w:tabs>
          <w:tab w:val="left" w:pos="990"/>
        </w:tabs>
        <w:rPr>
          <w:rFonts w:ascii="Times New Roman" w:hAnsi="Times New Roman" w:cs="Times New Roman"/>
          <w:b/>
        </w:rPr>
      </w:pPr>
    </w:p>
    <w:p w:rsidR="00786027" w:rsidRPr="00807BB8" w:rsidRDefault="00786027" w:rsidP="00786027">
      <w:pPr>
        <w:tabs>
          <w:tab w:val="left" w:pos="990"/>
        </w:tabs>
        <w:ind w:left="708"/>
        <w:jc w:val="center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lastRenderedPageBreak/>
        <w:t>Распределение учебных часов по разделам программы</w:t>
      </w:r>
    </w:p>
    <w:p w:rsidR="00786027" w:rsidRPr="00807BB8" w:rsidRDefault="00786027" w:rsidP="00786027">
      <w:pPr>
        <w:tabs>
          <w:tab w:val="left" w:pos="990"/>
        </w:tabs>
        <w:ind w:left="708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ab/>
        <w:t>Количество часов, отводимых на изучение каждой темы, и количество контрольных работ по данной теме</w:t>
      </w:r>
      <w:proofErr w:type="gramStart"/>
      <w:r w:rsidRPr="00807BB8">
        <w:rPr>
          <w:rFonts w:ascii="Times New Roman" w:hAnsi="Times New Roman" w:cs="Times New Roman"/>
        </w:rPr>
        <w:t>.</w:t>
      </w:r>
      <w:proofErr w:type="gramEnd"/>
      <w:r w:rsidR="00970696" w:rsidRPr="00807BB8">
        <w:rPr>
          <w:rFonts w:ascii="Times New Roman" w:hAnsi="Times New Roman" w:cs="Times New Roman"/>
        </w:rPr>
        <w:t xml:space="preserve"> </w:t>
      </w:r>
      <w:proofErr w:type="gramStart"/>
      <w:r w:rsidR="00970696" w:rsidRPr="00807BB8">
        <w:rPr>
          <w:rFonts w:ascii="Times New Roman" w:hAnsi="Times New Roman" w:cs="Times New Roman"/>
        </w:rPr>
        <w:t>р</w:t>
      </w:r>
      <w:proofErr w:type="gramEnd"/>
      <w:r w:rsidR="00970696" w:rsidRPr="00807BB8">
        <w:rPr>
          <w:rFonts w:ascii="Times New Roman" w:hAnsi="Times New Roman" w:cs="Times New Roman"/>
        </w:rPr>
        <w:t>абот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5250"/>
        <w:gridCol w:w="912"/>
        <w:gridCol w:w="2184"/>
      </w:tblGrid>
      <w:tr w:rsidR="00970696" w:rsidRPr="00807BB8" w:rsidTr="00970696"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л-во</w:t>
            </w:r>
          </w:p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л-во</w:t>
            </w:r>
          </w:p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ых работ</w:t>
            </w:r>
          </w:p>
          <w:p w:rsidR="00970696" w:rsidRPr="00807BB8" w:rsidRDefault="00970696" w:rsidP="007F250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696" w:rsidRPr="00807BB8" w:rsidTr="00970696"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ложительные и отрицательные числа. Координаты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</w:t>
            </w:r>
          </w:p>
        </w:tc>
      </w:tr>
      <w:tr w:rsidR="00970696" w:rsidRPr="00807BB8" w:rsidTr="00970696"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еобразование буквенных выражений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</w:t>
            </w:r>
          </w:p>
        </w:tc>
      </w:tr>
      <w:tr w:rsidR="00970696" w:rsidRPr="00807BB8" w:rsidTr="00970696"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Делимость натуральных чисел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</w:t>
            </w:r>
          </w:p>
        </w:tc>
      </w:tr>
      <w:tr w:rsidR="00970696" w:rsidRPr="00807BB8" w:rsidTr="00970696"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ка вокруг нас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</w:t>
            </w:r>
          </w:p>
        </w:tc>
      </w:tr>
      <w:tr w:rsidR="00970696" w:rsidRPr="00807BB8" w:rsidTr="00970696"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</w:t>
            </w:r>
          </w:p>
        </w:tc>
      </w:tr>
      <w:tr w:rsidR="00970696" w:rsidRPr="00807BB8" w:rsidTr="00970696"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Общее количество часов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0" w:type="auto"/>
          </w:tcPr>
          <w:p w:rsidR="00970696" w:rsidRPr="00807BB8" w:rsidRDefault="00970696" w:rsidP="007F2501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9</w:t>
            </w:r>
          </w:p>
        </w:tc>
      </w:tr>
    </w:tbl>
    <w:p w:rsidR="00786027" w:rsidRPr="00807BB8" w:rsidRDefault="00786027" w:rsidP="00786027">
      <w:pPr>
        <w:tabs>
          <w:tab w:val="left" w:pos="990"/>
        </w:tabs>
        <w:ind w:left="708"/>
        <w:rPr>
          <w:rFonts w:ascii="Times New Roman" w:hAnsi="Times New Roman" w:cs="Times New Roman"/>
        </w:rPr>
      </w:pPr>
    </w:p>
    <w:p w:rsidR="00970696" w:rsidRPr="00807BB8" w:rsidRDefault="00C535BF" w:rsidP="00786027">
      <w:pPr>
        <w:tabs>
          <w:tab w:val="left" w:pos="990"/>
        </w:tabs>
        <w:ind w:left="708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ab/>
      </w:r>
      <w:r w:rsidR="00970696" w:rsidRPr="00807BB8">
        <w:rPr>
          <w:rFonts w:ascii="Times New Roman" w:hAnsi="Times New Roman" w:cs="Times New Roman"/>
          <w:b/>
        </w:rPr>
        <w:t>Требования к уровню подготовки учащихся</w:t>
      </w:r>
    </w:p>
    <w:p w:rsidR="00970696" w:rsidRPr="00807BB8" w:rsidRDefault="00970696" w:rsidP="00786027">
      <w:pPr>
        <w:tabs>
          <w:tab w:val="left" w:pos="990"/>
        </w:tabs>
        <w:ind w:left="708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 результате освоения курса математики 6 класса учащиеся должны овладеть следующими знаниями, умениями и навыками.</w:t>
      </w:r>
    </w:p>
    <w:p w:rsidR="00970696" w:rsidRPr="00807BB8" w:rsidRDefault="00C535BF" w:rsidP="00786027">
      <w:pPr>
        <w:tabs>
          <w:tab w:val="left" w:pos="990"/>
        </w:tabs>
        <w:ind w:left="708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  <w:b/>
        </w:rPr>
        <w:tab/>
      </w:r>
      <w:r w:rsidR="00970696" w:rsidRPr="00807BB8">
        <w:rPr>
          <w:rFonts w:ascii="Times New Roman" w:hAnsi="Times New Roman" w:cs="Times New Roman"/>
          <w:b/>
        </w:rPr>
        <w:t>Личностным результатом</w:t>
      </w:r>
      <w:r w:rsidR="00970696" w:rsidRPr="00807BB8">
        <w:rPr>
          <w:rFonts w:ascii="Times New Roman" w:hAnsi="Times New Roman" w:cs="Times New Roman"/>
        </w:rPr>
        <w:t xml:space="preserve"> изучения предмета является формирование следующих умений и качеств: </w:t>
      </w:r>
    </w:p>
    <w:p w:rsidR="00970696" w:rsidRPr="00807BB8" w:rsidRDefault="00970696" w:rsidP="00970696">
      <w:pPr>
        <w:pStyle w:val="a3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азвитие умений ясно, точно и грамотно излагать свои мысли в устной и письменной  речи, понимать смысл поставленной задачи;</w:t>
      </w:r>
    </w:p>
    <w:p w:rsidR="00970696" w:rsidRPr="00807BB8" w:rsidRDefault="00970696" w:rsidP="00970696">
      <w:pPr>
        <w:pStyle w:val="a3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Креативность мышления, общекультурное и интеллектуальное развитие, инициатива, находчивость, активность при решении математических задач;</w:t>
      </w:r>
    </w:p>
    <w:p w:rsidR="00970696" w:rsidRPr="00807BB8" w:rsidRDefault="00970696" w:rsidP="00970696">
      <w:pPr>
        <w:pStyle w:val="a3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Формирование готовности к саморазвитию, дальнейшему обучению;</w:t>
      </w:r>
    </w:p>
    <w:p w:rsidR="00970696" w:rsidRPr="00807BB8" w:rsidRDefault="00970696" w:rsidP="00970696">
      <w:pPr>
        <w:pStyle w:val="a3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ыстраивать конструкции (устные и письменные) с использованием математической терминологии и символики</w:t>
      </w:r>
      <w:r w:rsidR="00AA1318" w:rsidRPr="00807BB8">
        <w:rPr>
          <w:rFonts w:ascii="Times New Roman" w:hAnsi="Times New Roman" w:cs="Times New Roman"/>
        </w:rPr>
        <w:t xml:space="preserve">, выдвигать аргументацию, выполнять перевод текстов с обыденного языка </w:t>
      </w:r>
      <w:proofErr w:type="gramStart"/>
      <w:r w:rsidR="00AA1318" w:rsidRPr="00807BB8">
        <w:rPr>
          <w:rFonts w:ascii="Times New Roman" w:hAnsi="Times New Roman" w:cs="Times New Roman"/>
        </w:rPr>
        <w:t>на</w:t>
      </w:r>
      <w:proofErr w:type="gramEnd"/>
      <w:r w:rsidR="00AA1318" w:rsidRPr="00807BB8">
        <w:rPr>
          <w:rFonts w:ascii="Times New Roman" w:hAnsi="Times New Roman" w:cs="Times New Roman"/>
        </w:rPr>
        <w:t xml:space="preserve"> математический и обратно;</w:t>
      </w:r>
    </w:p>
    <w:p w:rsidR="00AA1318" w:rsidRPr="00807BB8" w:rsidRDefault="00AA1318" w:rsidP="00970696">
      <w:pPr>
        <w:pStyle w:val="a3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тремление к самоконтролю процесса и результата деятельности;</w:t>
      </w:r>
    </w:p>
    <w:p w:rsidR="00AA1318" w:rsidRPr="00807BB8" w:rsidRDefault="00AA1318" w:rsidP="00970696">
      <w:pPr>
        <w:pStyle w:val="a3"/>
        <w:numPr>
          <w:ilvl w:val="0"/>
          <w:numId w:val="7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Способность к эмоциональному восприятию математических понятий, </w:t>
      </w:r>
      <w:proofErr w:type="gramStart"/>
      <w:r w:rsidRPr="00807BB8">
        <w:rPr>
          <w:rFonts w:ascii="Times New Roman" w:hAnsi="Times New Roman" w:cs="Times New Roman"/>
        </w:rPr>
        <w:t>логических рассуждений</w:t>
      </w:r>
      <w:proofErr w:type="gramEnd"/>
      <w:r w:rsidRPr="00807BB8">
        <w:rPr>
          <w:rFonts w:ascii="Times New Roman" w:hAnsi="Times New Roman" w:cs="Times New Roman"/>
        </w:rPr>
        <w:t>, способов решения задач, рассматриваемых проблем.</w:t>
      </w:r>
    </w:p>
    <w:p w:rsidR="00AA1318" w:rsidRPr="00807BB8" w:rsidRDefault="00AA1318" w:rsidP="00AA1318">
      <w:pPr>
        <w:tabs>
          <w:tab w:val="left" w:pos="990"/>
        </w:tabs>
        <w:ind w:left="709" w:hanging="359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ab/>
      </w:r>
      <w:r w:rsidRPr="00807BB8">
        <w:rPr>
          <w:rFonts w:ascii="Times New Roman" w:hAnsi="Times New Roman" w:cs="Times New Roman"/>
        </w:rPr>
        <w:tab/>
      </w:r>
      <w:r w:rsidR="00C535BF" w:rsidRPr="00807BB8">
        <w:rPr>
          <w:rFonts w:ascii="Times New Roman" w:hAnsi="Times New Roman" w:cs="Times New Roman"/>
        </w:rPr>
        <w:tab/>
      </w:r>
      <w:proofErr w:type="spellStart"/>
      <w:r w:rsidRPr="00807BB8">
        <w:rPr>
          <w:rFonts w:ascii="Times New Roman" w:hAnsi="Times New Roman" w:cs="Times New Roman"/>
          <w:b/>
        </w:rPr>
        <w:t>Метапредметным</w:t>
      </w:r>
      <w:proofErr w:type="spellEnd"/>
      <w:r w:rsidRPr="00807BB8">
        <w:rPr>
          <w:rFonts w:ascii="Times New Roman" w:hAnsi="Times New Roman" w:cs="Times New Roman"/>
          <w:b/>
        </w:rPr>
        <w:t xml:space="preserve"> результатом </w:t>
      </w:r>
      <w:r w:rsidRPr="00807BB8">
        <w:rPr>
          <w:rFonts w:ascii="Times New Roman" w:hAnsi="Times New Roman" w:cs="Times New Roman"/>
        </w:rPr>
        <w:t>изучения курса является формирование универсальных учебных действий (УУД).</w:t>
      </w:r>
    </w:p>
    <w:p w:rsidR="00AA1318" w:rsidRPr="00807BB8" w:rsidRDefault="00AA1318" w:rsidP="00AA1318">
      <w:pPr>
        <w:tabs>
          <w:tab w:val="left" w:pos="990"/>
        </w:tabs>
        <w:ind w:left="1068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егулятивные УУД:</w:t>
      </w:r>
    </w:p>
    <w:p w:rsidR="00AA1318" w:rsidRPr="00807BB8" w:rsidRDefault="00AA1318" w:rsidP="00AA1318">
      <w:pPr>
        <w:pStyle w:val="a3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Самостоятельно обнаруживать и формулировать учебную проблему, определять цель УД; </w:t>
      </w:r>
    </w:p>
    <w:p w:rsidR="00AA1318" w:rsidRPr="00807BB8" w:rsidRDefault="00AA1318" w:rsidP="00AA1318">
      <w:pPr>
        <w:pStyle w:val="a3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ыдвигать версии решения проблемы, осо</w:t>
      </w:r>
      <w:r w:rsidR="00F42256" w:rsidRPr="00807BB8">
        <w:rPr>
          <w:rFonts w:ascii="Times New Roman" w:hAnsi="Times New Roman" w:cs="Times New Roman"/>
        </w:rPr>
        <w:t xml:space="preserve">знавать (и </w:t>
      </w:r>
      <w:r w:rsidR="00C1734C" w:rsidRPr="00807BB8">
        <w:rPr>
          <w:rFonts w:ascii="Times New Roman" w:hAnsi="Times New Roman" w:cs="Times New Roman"/>
        </w:rPr>
        <w:t>интерпретировать</w:t>
      </w:r>
      <w:r w:rsidR="00F42256" w:rsidRPr="00807BB8">
        <w:rPr>
          <w:rFonts w:ascii="Times New Roman" w:hAnsi="Times New Roman" w:cs="Times New Roman"/>
        </w:rPr>
        <w:t xml:space="preserve"> в случае необходимости) конечный результат, выбирать средства достижения цели </w:t>
      </w:r>
      <w:proofErr w:type="gramStart"/>
      <w:r w:rsidR="00F42256" w:rsidRPr="00807BB8">
        <w:rPr>
          <w:rFonts w:ascii="Times New Roman" w:hAnsi="Times New Roman" w:cs="Times New Roman"/>
        </w:rPr>
        <w:t>из</w:t>
      </w:r>
      <w:proofErr w:type="gramEnd"/>
      <w:r w:rsidR="00F42256" w:rsidRPr="00807BB8">
        <w:rPr>
          <w:rFonts w:ascii="Times New Roman" w:hAnsi="Times New Roman" w:cs="Times New Roman"/>
        </w:rPr>
        <w:t xml:space="preserve"> предложенных, а также искать их самостоятельно;</w:t>
      </w:r>
    </w:p>
    <w:p w:rsidR="00F42256" w:rsidRPr="00807BB8" w:rsidRDefault="00F42256" w:rsidP="00AA1318">
      <w:pPr>
        <w:pStyle w:val="a3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lastRenderedPageBreak/>
        <w:t>Составлять (индивидуально или в группе) план решения проблемы (выполнение проекта);</w:t>
      </w:r>
    </w:p>
    <w:p w:rsidR="00F42256" w:rsidRPr="00807BB8" w:rsidRDefault="00F42256" w:rsidP="00AA1318">
      <w:pPr>
        <w:pStyle w:val="a3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азрабатывать простейшие алгоритмы на материале выполнения действий с натуральными числами, обыкновенными  и десятичными дробями, положительными и отрицательными числами;</w:t>
      </w:r>
    </w:p>
    <w:p w:rsidR="00F42256" w:rsidRPr="00807BB8" w:rsidRDefault="00F42256" w:rsidP="00AA1318">
      <w:pPr>
        <w:pStyle w:val="a3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верять, работая по плану, свои действия с целью и при необходимости исправлять ошибки самостоятельно (в том числе и корректировать план);</w:t>
      </w:r>
    </w:p>
    <w:p w:rsidR="00F42256" w:rsidRPr="00807BB8" w:rsidRDefault="00F42256" w:rsidP="00AA1318">
      <w:pPr>
        <w:pStyle w:val="a3"/>
        <w:numPr>
          <w:ilvl w:val="0"/>
          <w:numId w:val="10"/>
        </w:numPr>
        <w:tabs>
          <w:tab w:val="left" w:pos="990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овершенствовать в диалоге с учителем самостоятельно выбранные критерии оценки.</w:t>
      </w:r>
    </w:p>
    <w:p w:rsidR="00F42256" w:rsidRPr="00807BB8" w:rsidRDefault="00FA460B" w:rsidP="00FA460B">
      <w:pPr>
        <w:pStyle w:val="a3"/>
        <w:tabs>
          <w:tab w:val="left" w:pos="990"/>
        </w:tabs>
        <w:ind w:left="1134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Познавательные УУД:</w:t>
      </w:r>
    </w:p>
    <w:p w:rsidR="00FA460B" w:rsidRPr="00807BB8" w:rsidRDefault="00FA460B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Формировать  представление о математической науке как сфере человеческой деятельности, о ее значимости в развитии цивилизации; </w:t>
      </w:r>
    </w:p>
    <w:p w:rsidR="00FA460B" w:rsidRPr="00807BB8" w:rsidRDefault="00FA460B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роводить наблюдение и эксперимент под руководством учителя;</w:t>
      </w:r>
    </w:p>
    <w:p w:rsidR="00FA460B" w:rsidRPr="00807BB8" w:rsidRDefault="00FA460B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Осуществлять </w:t>
      </w:r>
      <w:r w:rsidR="00EC3E06" w:rsidRPr="00807BB8">
        <w:rPr>
          <w:rFonts w:ascii="Times New Roman" w:hAnsi="Times New Roman" w:cs="Times New Roman"/>
        </w:rPr>
        <w:t>расширенный поиск  информации с использованием ресурсов библиотек и Интернета;</w:t>
      </w:r>
    </w:p>
    <w:p w:rsidR="00EC3E06" w:rsidRPr="00807BB8" w:rsidRDefault="00EC3E06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Определять возможные источники необходимых сведений, анализировать найденную информацию и оценивать ее достоверность;</w:t>
      </w:r>
    </w:p>
    <w:p w:rsidR="00EC3E06" w:rsidRPr="00807BB8" w:rsidRDefault="00EC3E06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Использовать компьютерные и коммуникационные технологии для достижения своих целей;</w:t>
      </w:r>
    </w:p>
    <w:p w:rsidR="00EC3E06" w:rsidRPr="00807BB8" w:rsidRDefault="00EC3E06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оздавать и преобразовывать модели и схемы для решения задач;</w:t>
      </w:r>
    </w:p>
    <w:p w:rsidR="00EC3E06" w:rsidRPr="00807BB8" w:rsidRDefault="00EC3E06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Осуществлять </w:t>
      </w:r>
      <w:r w:rsidR="00D10FC5" w:rsidRPr="00807BB8">
        <w:rPr>
          <w:rFonts w:ascii="Times New Roman" w:hAnsi="Times New Roman" w:cs="Times New Roman"/>
        </w:rPr>
        <w:t>выбор наиболее эффективных способов решения задач в зависимости от конкретных условий;</w:t>
      </w:r>
    </w:p>
    <w:p w:rsidR="00D10FC5" w:rsidRPr="00807BB8" w:rsidRDefault="00D10FC5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Анализировать, сравнивать, классифицировать и обобщать факты и явления;</w:t>
      </w:r>
    </w:p>
    <w:p w:rsidR="00D10FC5" w:rsidRPr="00807BB8" w:rsidRDefault="00D10FC5" w:rsidP="00FA460B">
      <w:pPr>
        <w:pStyle w:val="a3"/>
        <w:numPr>
          <w:ilvl w:val="0"/>
          <w:numId w:val="12"/>
        </w:numPr>
        <w:tabs>
          <w:tab w:val="left" w:pos="709"/>
        </w:tabs>
        <w:ind w:left="1276" w:firstLine="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Давать определения понятиям.</w:t>
      </w:r>
    </w:p>
    <w:p w:rsidR="00D10FC5" w:rsidRPr="00807BB8" w:rsidRDefault="00D10FC5" w:rsidP="00D10FC5">
      <w:pPr>
        <w:tabs>
          <w:tab w:val="left" w:pos="709"/>
        </w:tabs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</w:rPr>
        <w:tab/>
        <w:t xml:space="preserve">         </w:t>
      </w:r>
      <w:r w:rsidRPr="00807BB8">
        <w:rPr>
          <w:rFonts w:ascii="Times New Roman" w:hAnsi="Times New Roman" w:cs="Times New Roman"/>
          <w:b/>
        </w:rPr>
        <w:t>Коммуникативные УУД:</w:t>
      </w:r>
    </w:p>
    <w:p w:rsidR="00D10FC5" w:rsidRPr="00807BB8" w:rsidRDefault="00D10FC5" w:rsidP="00D10FC5">
      <w:pPr>
        <w:pStyle w:val="a3"/>
        <w:numPr>
          <w:ilvl w:val="0"/>
          <w:numId w:val="14"/>
        </w:numPr>
        <w:tabs>
          <w:tab w:val="left" w:pos="709"/>
        </w:tabs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</w:rPr>
        <w:t>Самостоятельно</w:t>
      </w:r>
      <w:r w:rsidRPr="00807BB8">
        <w:rPr>
          <w:rFonts w:ascii="Times New Roman" w:hAnsi="Times New Roman" w:cs="Times New Roman"/>
          <w:b/>
        </w:rPr>
        <w:t xml:space="preserve"> </w:t>
      </w:r>
      <w:r w:rsidRPr="00807BB8">
        <w:rPr>
          <w:rFonts w:ascii="Times New Roman" w:hAnsi="Times New Roman" w:cs="Times New Roman"/>
        </w:rPr>
        <w:t>организовывать учебное взаимодействие в группе (определять общие цели, договариваться друг с другом и т.д.);</w:t>
      </w:r>
    </w:p>
    <w:p w:rsidR="00D10FC5" w:rsidRPr="00807BB8" w:rsidRDefault="00D10FC5" w:rsidP="00D10FC5">
      <w:pPr>
        <w:pStyle w:val="a3"/>
        <w:numPr>
          <w:ilvl w:val="0"/>
          <w:numId w:val="14"/>
        </w:numPr>
        <w:tabs>
          <w:tab w:val="left" w:pos="709"/>
        </w:tabs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</w:rPr>
        <w:t>В дискуссии уметь выдвинуть аргументы и контраргументы;</w:t>
      </w:r>
    </w:p>
    <w:p w:rsidR="00D10FC5" w:rsidRPr="00807BB8" w:rsidRDefault="00D10FC5" w:rsidP="00D10FC5">
      <w:pPr>
        <w:pStyle w:val="a3"/>
        <w:numPr>
          <w:ilvl w:val="0"/>
          <w:numId w:val="14"/>
        </w:numPr>
        <w:tabs>
          <w:tab w:val="left" w:pos="709"/>
        </w:tabs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</w:rPr>
        <w:t>Учиться критично относится к своему мнению, с достоинством признавать ошибочность своего мнения</w:t>
      </w:r>
      <w:r w:rsidR="00DC6E15" w:rsidRPr="00807BB8">
        <w:rPr>
          <w:rFonts w:ascii="Times New Roman" w:hAnsi="Times New Roman" w:cs="Times New Roman"/>
        </w:rPr>
        <w:t xml:space="preserve"> и корректировать его;</w:t>
      </w:r>
    </w:p>
    <w:p w:rsidR="00DC6E15" w:rsidRPr="00807BB8" w:rsidRDefault="00DC6E15" w:rsidP="00D10FC5">
      <w:pPr>
        <w:pStyle w:val="a3"/>
        <w:numPr>
          <w:ilvl w:val="0"/>
          <w:numId w:val="14"/>
        </w:numPr>
        <w:tabs>
          <w:tab w:val="left" w:pos="709"/>
        </w:tabs>
        <w:rPr>
          <w:rFonts w:ascii="Times New Roman" w:hAnsi="Times New Roman" w:cs="Times New Roman"/>
          <w:b/>
        </w:rPr>
      </w:pPr>
      <w:proofErr w:type="gramStart"/>
      <w:r w:rsidRPr="00807BB8">
        <w:rPr>
          <w:rFonts w:ascii="Times New Roman" w:hAnsi="Times New Roman" w:cs="Times New Roman"/>
        </w:rPr>
        <w:t>Понимая позицию другого, различать в его речи:</w:t>
      </w:r>
      <w:r w:rsidR="00F740DE" w:rsidRPr="00807BB8">
        <w:rPr>
          <w:rFonts w:ascii="Times New Roman" w:hAnsi="Times New Roman" w:cs="Times New Roman"/>
        </w:rPr>
        <w:t xml:space="preserve"> мнение (точку зрения), доказательство (аргументы), факты (гипотезы, аксиомы, теории);</w:t>
      </w:r>
      <w:proofErr w:type="gramEnd"/>
    </w:p>
    <w:p w:rsidR="00F740DE" w:rsidRPr="00807BB8" w:rsidRDefault="00F740DE" w:rsidP="00D10FC5">
      <w:pPr>
        <w:pStyle w:val="a3"/>
        <w:numPr>
          <w:ilvl w:val="0"/>
          <w:numId w:val="14"/>
        </w:numPr>
        <w:tabs>
          <w:tab w:val="left" w:pos="709"/>
        </w:tabs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</w:rPr>
        <w:t>Уметь взглянуть на ситуацию с иной позиции и договариваться с людьми иных позиций.</w:t>
      </w:r>
    </w:p>
    <w:p w:rsidR="00F740DE" w:rsidRPr="00807BB8" w:rsidRDefault="00F740DE" w:rsidP="00F740DE">
      <w:pPr>
        <w:tabs>
          <w:tab w:val="left" w:pos="709"/>
        </w:tabs>
        <w:ind w:left="108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ab/>
        <w:t xml:space="preserve">       Предметным результатом изучения курса является </w:t>
      </w:r>
      <w:proofErr w:type="spellStart"/>
      <w:r w:rsidRPr="00807BB8">
        <w:rPr>
          <w:rFonts w:ascii="Times New Roman" w:hAnsi="Times New Roman" w:cs="Times New Roman"/>
        </w:rPr>
        <w:t>сформированность</w:t>
      </w:r>
      <w:proofErr w:type="spellEnd"/>
      <w:r w:rsidRPr="00807BB8">
        <w:rPr>
          <w:rFonts w:ascii="Times New Roman" w:hAnsi="Times New Roman" w:cs="Times New Roman"/>
        </w:rPr>
        <w:t xml:space="preserve">  следующих        умений.</w:t>
      </w:r>
    </w:p>
    <w:p w:rsidR="00F740DE" w:rsidRPr="00807BB8" w:rsidRDefault="00F740DE" w:rsidP="00F740DE">
      <w:pPr>
        <w:tabs>
          <w:tab w:val="left" w:pos="709"/>
        </w:tabs>
        <w:ind w:left="1080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редметная область «Арифметика»</w:t>
      </w:r>
    </w:p>
    <w:p w:rsidR="00F740DE" w:rsidRPr="00807BB8" w:rsidRDefault="00F740DE" w:rsidP="00F740DE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 на двузначные, арифметические операции с обыкновенными дробями с однозначным знаменателем и числителем;</w:t>
      </w:r>
    </w:p>
    <w:p w:rsidR="00F740DE" w:rsidRPr="00807BB8" w:rsidRDefault="00F740DE" w:rsidP="00F740DE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F740DE" w:rsidRPr="00807BB8" w:rsidRDefault="00F740DE" w:rsidP="00F740DE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равнивать рациональные числа, выполнять арифметические действия с рациональными числами, находить значения</w:t>
      </w:r>
      <w:r w:rsidR="008D5B7E" w:rsidRPr="00807BB8">
        <w:rPr>
          <w:rFonts w:ascii="Times New Roman" w:hAnsi="Times New Roman" w:cs="Times New Roman"/>
        </w:rPr>
        <w:t xml:space="preserve"> числовых выражений</w:t>
      </w:r>
      <w:r w:rsidR="00644530" w:rsidRPr="00807BB8">
        <w:rPr>
          <w:rFonts w:ascii="Times New Roman" w:hAnsi="Times New Roman" w:cs="Times New Roman"/>
        </w:rPr>
        <w:t xml:space="preserve"> (целых и дробных), используя письменные вычисления;</w:t>
      </w:r>
    </w:p>
    <w:p w:rsidR="00644530" w:rsidRPr="00807BB8" w:rsidRDefault="00644530" w:rsidP="00F740DE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Округлять целые числа и десятичные дроби, выполнять оценку числовых выражений;</w:t>
      </w:r>
    </w:p>
    <w:p w:rsidR="00644530" w:rsidRPr="00807BB8" w:rsidRDefault="00644530" w:rsidP="00F740DE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644530" w:rsidRPr="00807BB8" w:rsidRDefault="00644530" w:rsidP="00F740DE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</w:rPr>
      </w:pPr>
      <w:proofErr w:type="gramStart"/>
      <w:r w:rsidRPr="00807BB8">
        <w:rPr>
          <w:rFonts w:ascii="Times New Roman" w:hAnsi="Times New Roman" w:cs="Times New Roman"/>
        </w:rPr>
        <w:lastRenderedPageBreak/>
        <w:t>Обладать знаниями о связи между группами величин (цена, количество, стоимость; скорость, время, путь; производительность, время работы, работа);</w:t>
      </w:r>
      <w:proofErr w:type="gramEnd"/>
    </w:p>
    <w:p w:rsidR="00644530" w:rsidRPr="00807BB8" w:rsidRDefault="00644530" w:rsidP="00F740DE">
      <w:pPr>
        <w:pStyle w:val="a3"/>
        <w:numPr>
          <w:ilvl w:val="0"/>
          <w:numId w:val="15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ешать текстовые задачи, включая задачи, связанные с отношениями и с пропорциональностью величин, дробями и процентами.</w:t>
      </w:r>
    </w:p>
    <w:p w:rsidR="00644530" w:rsidRPr="00807BB8" w:rsidRDefault="00644530" w:rsidP="00644530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b/>
          <w:i/>
        </w:rPr>
      </w:pPr>
      <w:r w:rsidRPr="00807BB8">
        <w:rPr>
          <w:rFonts w:ascii="Times New Roman" w:hAnsi="Times New Roman" w:cs="Times New Roman"/>
        </w:rPr>
        <w:tab/>
      </w:r>
      <w:r w:rsidRPr="00807BB8">
        <w:rPr>
          <w:rFonts w:ascii="Times New Roman" w:hAnsi="Times New Roman" w:cs="Times New Roman"/>
          <w:b/>
          <w:i/>
        </w:rPr>
        <w:t xml:space="preserve">Использовать  приобретенные знания и умения в практической деятельности и повседневной жизни </w:t>
      </w:r>
      <w:proofErr w:type="gramStart"/>
      <w:r w:rsidRPr="00807BB8">
        <w:rPr>
          <w:rFonts w:ascii="Times New Roman" w:hAnsi="Times New Roman" w:cs="Times New Roman"/>
          <w:b/>
          <w:i/>
        </w:rPr>
        <w:t>для</w:t>
      </w:r>
      <w:proofErr w:type="gramEnd"/>
      <w:r w:rsidRPr="00807BB8">
        <w:rPr>
          <w:rFonts w:ascii="Times New Roman" w:hAnsi="Times New Roman" w:cs="Times New Roman"/>
          <w:b/>
          <w:i/>
        </w:rPr>
        <w:t>:</w:t>
      </w:r>
    </w:p>
    <w:p w:rsidR="00F740DE" w:rsidRPr="00807BB8" w:rsidRDefault="00644530" w:rsidP="00644530">
      <w:pPr>
        <w:pStyle w:val="a3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Решение несложных практических расчетных задач, в том числе с использованием при необходимости справочных материалов, калькулятора; </w:t>
      </w:r>
    </w:p>
    <w:p w:rsidR="00644530" w:rsidRPr="00807BB8" w:rsidRDefault="00644530" w:rsidP="00644530">
      <w:pPr>
        <w:pStyle w:val="a3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44530" w:rsidRPr="00807BB8" w:rsidRDefault="00644530" w:rsidP="00644530">
      <w:pPr>
        <w:pStyle w:val="a3"/>
        <w:numPr>
          <w:ilvl w:val="0"/>
          <w:numId w:val="16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Интерпретации результатов решения задач с учетом ограничений, связанных с реальными </w:t>
      </w:r>
      <w:r w:rsidR="00D61295" w:rsidRPr="00807BB8">
        <w:rPr>
          <w:rFonts w:ascii="Times New Roman" w:hAnsi="Times New Roman" w:cs="Times New Roman"/>
        </w:rPr>
        <w:t>свойствами рассматриваемых процессов и явлений.</w:t>
      </w:r>
    </w:p>
    <w:p w:rsidR="00D61295" w:rsidRPr="00807BB8" w:rsidRDefault="00D61295" w:rsidP="00D61295">
      <w:pPr>
        <w:pStyle w:val="a3"/>
        <w:tabs>
          <w:tab w:val="left" w:pos="709"/>
        </w:tabs>
        <w:ind w:left="1428"/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Предметная область «Элементы алгебры»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ереводить условия задачи на математический язык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Использовать методы работы с математическими моделями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ыполнять алгебраические преобразования целых выражений и применять их для решения учебных математических задач и задач, возникающих в смежных учебных дисциплинах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Осуществлять в выражениях и формулах числовые подстановки и выполнять соответствующие вычисления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Определять координаты точки </w:t>
      </w:r>
      <w:proofErr w:type="gramStart"/>
      <w:r w:rsidRPr="00807BB8">
        <w:rPr>
          <w:rFonts w:ascii="Times New Roman" w:hAnsi="Times New Roman" w:cs="Times New Roman"/>
        </w:rPr>
        <w:t>на</w:t>
      </w:r>
      <w:proofErr w:type="gramEnd"/>
      <w:r w:rsidRPr="00807BB8">
        <w:rPr>
          <w:rFonts w:ascii="Times New Roman" w:hAnsi="Times New Roman" w:cs="Times New Roman"/>
        </w:rPr>
        <w:t xml:space="preserve"> координатной прямой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Изображать числа точками </w:t>
      </w:r>
      <w:proofErr w:type="gramStart"/>
      <w:r w:rsidRPr="00807BB8">
        <w:rPr>
          <w:rFonts w:ascii="Times New Roman" w:hAnsi="Times New Roman" w:cs="Times New Roman"/>
        </w:rPr>
        <w:t>на</w:t>
      </w:r>
      <w:proofErr w:type="gramEnd"/>
      <w:r w:rsidRPr="00807BB8">
        <w:rPr>
          <w:rFonts w:ascii="Times New Roman" w:hAnsi="Times New Roman" w:cs="Times New Roman"/>
        </w:rPr>
        <w:t xml:space="preserve">  координатной прямой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Определять координаты точки на плоскости, строить точки с заданными координатами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D61295" w:rsidRPr="00807BB8" w:rsidRDefault="00D61295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ешать линейные уравнения и уравнения, сводящиеся к ним</w:t>
      </w:r>
      <w:r w:rsidR="00FA7DE0" w:rsidRPr="00807BB8">
        <w:rPr>
          <w:rFonts w:ascii="Times New Roman" w:hAnsi="Times New Roman" w:cs="Times New Roman"/>
        </w:rPr>
        <w:t>;</w:t>
      </w:r>
    </w:p>
    <w:p w:rsidR="00FA7DE0" w:rsidRPr="00807BB8" w:rsidRDefault="00FA7DE0" w:rsidP="00D61295">
      <w:pPr>
        <w:pStyle w:val="a3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ешать текстовые задачи алгебраическим методом.</w:t>
      </w:r>
    </w:p>
    <w:p w:rsidR="00FA7DE0" w:rsidRPr="00807BB8" w:rsidRDefault="00C535BF" w:rsidP="00FA7DE0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ab/>
      </w:r>
      <w:r w:rsidR="00FA7DE0" w:rsidRPr="00807BB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FA7DE0" w:rsidRPr="00807BB8">
        <w:rPr>
          <w:rFonts w:ascii="Times New Roman" w:hAnsi="Times New Roman" w:cs="Times New Roman"/>
          <w:b/>
        </w:rPr>
        <w:t>для</w:t>
      </w:r>
      <w:proofErr w:type="gramEnd"/>
      <w:r w:rsidR="00FA7DE0" w:rsidRPr="00807BB8">
        <w:rPr>
          <w:rFonts w:ascii="Times New Roman" w:hAnsi="Times New Roman" w:cs="Times New Roman"/>
          <w:b/>
        </w:rPr>
        <w:t>:</w:t>
      </w:r>
    </w:p>
    <w:p w:rsidR="00FA7DE0" w:rsidRPr="00807BB8" w:rsidRDefault="00FA7DE0" w:rsidP="00FA7DE0">
      <w:pPr>
        <w:pStyle w:val="a3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</w:rPr>
        <w:t>Выполнения расчетов по формулам, составления формул, выражающих зависимости между реальными величинами.</w:t>
      </w:r>
    </w:p>
    <w:p w:rsidR="00FA7DE0" w:rsidRPr="00807BB8" w:rsidRDefault="00FA7DE0" w:rsidP="00FA7DE0">
      <w:pPr>
        <w:tabs>
          <w:tab w:val="left" w:pos="709"/>
        </w:tabs>
        <w:jc w:val="both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ab/>
      </w:r>
      <w:r w:rsidR="00C535BF" w:rsidRPr="00807BB8">
        <w:rPr>
          <w:rFonts w:ascii="Times New Roman" w:hAnsi="Times New Roman" w:cs="Times New Roman"/>
          <w:b/>
        </w:rPr>
        <w:tab/>
      </w:r>
      <w:r w:rsidRPr="00807BB8">
        <w:rPr>
          <w:rFonts w:ascii="Times New Roman" w:hAnsi="Times New Roman" w:cs="Times New Roman"/>
          <w:b/>
        </w:rPr>
        <w:t>Предметная область «Элементы геометрии»</w:t>
      </w:r>
    </w:p>
    <w:p w:rsidR="00FA7DE0" w:rsidRPr="00807BB8" w:rsidRDefault="00FA7DE0" w:rsidP="00FA7DE0">
      <w:pPr>
        <w:pStyle w:val="a3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ользоваться геометрическим языком для описания предметов окружающего мира;</w:t>
      </w:r>
    </w:p>
    <w:p w:rsidR="00FA7DE0" w:rsidRPr="00807BB8" w:rsidRDefault="00FA7DE0" w:rsidP="00FA7DE0">
      <w:pPr>
        <w:pStyle w:val="a3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аспознавать геометрические фигуры, различать их взаимное расположение;</w:t>
      </w:r>
    </w:p>
    <w:p w:rsidR="00FA7DE0" w:rsidRPr="00807BB8" w:rsidRDefault="00FA7DE0" w:rsidP="00FA7DE0">
      <w:pPr>
        <w:pStyle w:val="a3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Изображать геометрические фигуры, распознавать на чертежах, моделях и в окружающей обстановке основные пространственные тела;</w:t>
      </w:r>
    </w:p>
    <w:p w:rsidR="00FA7DE0" w:rsidRPr="00807BB8" w:rsidRDefault="00FA7DE0" w:rsidP="00FA7DE0">
      <w:pPr>
        <w:pStyle w:val="a3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 простейших случаях строить развертки пространственных тел;</w:t>
      </w:r>
    </w:p>
    <w:p w:rsidR="00FA7DE0" w:rsidRPr="00807BB8" w:rsidRDefault="00FA7DE0" w:rsidP="00FA7DE0">
      <w:pPr>
        <w:pStyle w:val="a3"/>
        <w:numPr>
          <w:ilvl w:val="0"/>
          <w:numId w:val="18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ычислять площади, периметры, объемы простейших геометрических фигур (тел) по формулам.</w:t>
      </w:r>
    </w:p>
    <w:p w:rsidR="00B03127" w:rsidRPr="00807BB8" w:rsidRDefault="00B03127" w:rsidP="00C535BF">
      <w:pPr>
        <w:tabs>
          <w:tab w:val="left" w:pos="709"/>
        </w:tabs>
        <w:ind w:left="1069"/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  <w:b/>
          <w:i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07BB8">
        <w:rPr>
          <w:rFonts w:ascii="Times New Roman" w:hAnsi="Times New Roman" w:cs="Times New Roman"/>
          <w:b/>
          <w:i/>
        </w:rPr>
        <w:t>для</w:t>
      </w:r>
      <w:proofErr w:type="gramEnd"/>
      <w:r w:rsidRPr="00807BB8">
        <w:rPr>
          <w:rFonts w:ascii="Times New Roman" w:hAnsi="Times New Roman" w:cs="Times New Roman"/>
          <w:b/>
          <w:i/>
        </w:rPr>
        <w:t>:</w:t>
      </w:r>
    </w:p>
    <w:p w:rsidR="00B03127" w:rsidRPr="00807BB8" w:rsidRDefault="00B03127" w:rsidP="00B03127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ешения несложных геометрических задач, связанных с нахождением изученных геометрических величин (используя при необходимости справочники и технические средства);</w:t>
      </w:r>
    </w:p>
    <w:p w:rsidR="00B03127" w:rsidRPr="00807BB8" w:rsidRDefault="00B03127" w:rsidP="00B03127">
      <w:pPr>
        <w:pStyle w:val="a3"/>
        <w:numPr>
          <w:ilvl w:val="0"/>
          <w:numId w:val="19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остроений геометрическими инструментами (линейка, угольник, циркуль, транспортир).</w:t>
      </w:r>
    </w:p>
    <w:p w:rsidR="00B03127" w:rsidRPr="00807BB8" w:rsidRDefault="00B03127" w:rsidP="00B03127">
      <w:pPr>
        <w:pStyle w:val="a3"/>
        <w:tabs>
          <w:tab w:val="left" w:pos="709"/>
        </w:tabs>
        <w:ind w:left="1429"/>
        <w:jc w:val="both"/>
        <w:rPr>
          <w:rFonts w:ascii="Times New Roman" w:hAnsi="Times New Roman" w:cs="Times New Roman"/>
          <w:b/>
          <w:i/>
        </w:rPr>
      </w:pPr>
      <w:r w:rsidRPr="00807BB8">
        <w:rPr>
          <w:rFonts w:ascii="Times New Roman" w:hAnsi="Times New Roman" w:cs="Times New Roman"/>
          <w:b/>
          <w:i/>
        </w:rPr>
        <w:lastRenderedPageBreak/>
        <w:t>Предметная область «Элементы вероятности и статистики»</w:t>
      </w:r>
    </w:p>
    <w:p w:rsidR="00B03127" w:rsidRPr="00807BB8" w:rsidRDefault="00B03127" w:rsidP="00B03127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Воспринимать и критически анализировать информацию, представленную в различных формах, понимать вероятностный характер многих реальных зависимостей;</w:t>
      </w:r>
    </w:p>
    <w:p w:rsidR="00B03127" w:rsidRPr="00807BB8" w:rsidRDefault="00B03127" w:rsidP="00B03127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Решать удобным для себя способом (в том числе с помощью таблиц и графиков) комбинаторные задачи: на перестановку из трех элементов, правило произведения, установление числа пар на множестве из 3-5 элементов;</w:t>
      </w:r>
    </w:p>
    <w:p w:rsidR="00B03127" w:rsidRPr="00807BB8" w:rsidRDefault="00B03127" w:rsidP="00B03127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троить простейшие линейные, столбчатые и круговые диаграммы;</w:t>
      </w:r>
    </w:p>
    <w:p w:rsidR="00B03127" w:rsidRPr="00807BB8" w:rsidRDefault="00B03127" w:rsidP="00B03127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роизводить подсчет вероятностей в простейших случаях;</w:t>
      </w:r>
    </w:p>
    <w:p w:rsidR="00B03127" w:rsidRPr="00807BB8" w:rsidRDefault="00B03127" w:rsidP="00B03127">
      <w:pPr>
        <w:pStyle w:val="a3"/>
        <w:numPr>
          <w:ilvl w:val="0"/>
          <w:numId w:val="21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 xml:space="preserve">Осуществлять перебор и подсчет числа вариантов, в том числе </w:t>
      </w:r>
      <w:r w:rsidR="00C535BF" w:rsidRPr="00807BB8">
        <w:rPr>
          <w:rFonts w:ascii="Times New Roman" w:hAnsi="Times New Roman" w:cs="Times New Roman"/>
        </w:rPr>
        <w:t>в простейших прикладных задачах.</w:t>
      </w:r>
    </w:p>
    <w:p w:rsidR="00C535BF" w:rsidRPr="00807BB8" w:rsidRDefault="00C535BF" w:rsidP="00C535BF">
      <w:pPr>
        <w:pStyle w:val="a3"/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ab/>
      </w:r>
    </w:p>
    <w:p w:rsidR="00C535BF" w:rsidRPr="00807BB8" w:rsidRDefault="00C535BF" w:rsidP="00C535BF">
      <w:pPr>
        <w:tabs>
          <w:tab w:val="left" w:pos="709"/>
        </w:tabs>
        <w:ind w:left="1069"/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07BB8">
        <w:rPr>
          <w:rFonts w:ascii="Times New Roman" w:hAnsi="Times New Roman" w:cs="Times New Roman"/>
          <w:b/>
          <w:i/>
        </w:rPr>
        <w:t>для</w:t>
      </w:r>
      <w:proofErr w:type="gramEnd"/>
      <w:r w:rsidRPr="00807BB8">
        <w:rPr>
          <w:rFonts w:ascii="Times New Roman" w:hAnsi="Times New Roman" w:cs="Times New Roman"/>
          <w:b/>
          <w:i/>
        </w:rPr>
        <w:t>: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равнения и анализа разного рода информации, представленной в виде диаграмм, графиков.</w:t>
      </w:r>
    </w:p>
    <w:p w:rsidR="00C535BF" w:rsidRPr="00807BB8" w:rsidRDefault="00C535BF" w:rsidP="00C535BF">
      <w:pPr>
        <w:pStyle w:val="a3"/>
        <w:tabs>
          <w:tab w:val="left" w:pos="709"/>
        </w:tabs>
        <w:ind w:left="1429"/>
        <w:jc w:val="center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Место предмета</w:t>
      </w:r>
    </w:p>
    <w:p w:rsidR="008F5E22" w:rsidRDefault="00C535BF" w:rsidP="00C535BF">
      <w:pPr>
        <w:pStyle w:val="a3"/>
        <w:tabs>
          <w:tab w:val="left" w:pos="709"/>
        </w:tabs>
        <w:ind w:left="709"/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ab/>
        <w:t xml:space="preserve">На изучение предмета отводится 5 часов в неделю, итого 170 часов за учебный год. </w:t>
      </w:r>
    </w:p>
    <w:p w:rsidR="008F5E22" w:rsidRPr="008F5E22" w:rsidRDefault="008F5E22" w:rsidP="008F5E22">
      <w:pPr>
        <w:widowControl w:val="0"/>
        <w:tabs>
          <w:tab w:val="left" w:pos="720"/>
        </w:tabs>
        <w:ind w:firstLine="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F5E22">
        <w:rPr>
          <w:rFonts w:ascii="Times New Roman" w:hAnsi="Times New Roman" w:cs="Times New Roman"/>
        </w:rPr>
        <w:t xml:space="preserve">Промежуточная годовая аттестация – в форме контрольной работы. </w:t>
      </w:r>
    </w:p>
    <w:p w:rsidR="00C535BF" w:rsidRPr="00807BB8" w:rsidRDefault="00C535BF" w:rsidP="00C535BF">
      <w:pPr>
        <w:pStyle w:val="a3"/>
        <w:tabs>
          <w:tab w:val="left" w:pos="709"/>
        </w:tabs>
        <w:ind w:left="709"/>
        <w:rPr>
          <w:rFonts w:ascii="Times New Roman" w:hAnsi="Times New Roman" w:cs="Times New Roman"/>
        </w:rPr>
      </w:pPr>
      <w:proofErr w:type="gramStart"/>
      <w:r w:rsidRPr="00807BB8">
        <w:rPr>
          <w:rFonts w:ascii="Times New Roman" w:hAnsi="Times New Roman" w:cs="Times New Roman"/>
        </w:rPr>
        <w:t>Предусмотрены</w:t>
      </w:r>
      <w:proofErr w:type="gramEnd"/>
      <w:r w:rsidRPr="00807BB8">
        <w:rPr>
          <w:rFonts w:ascii="Times New Roman" w:hAnsi="Times New Roman" w:cs="Times New Roman"/>
        </w:rPr>
        <w:t xml:space="preserve"> 8 тематических контрольных работ.</w:t>
      </w:r>
    </w:p>
    <w:p w:rsidR="00C535BF" w:rsidRPr="00807BB8" w:rsidRDefault="00C535BF" w:rsidP="00C535BF">
      <w:pPr>
        <w:pStyle w:val="a3"/>
        <w:tabs>
          <w:tab w:val="left" w:pos="709"/>
        </w:tabs>
        <w:ind w:left="709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</w:rPr>
        <w:tab/>
        <w:t xml:space="preserve">Помимо контрольных работ система оценивания включает следующие </w:t>
      </w:r>
      <w:r w:rsidRPr="00807BB8">
        <w:rPr>
          <w:rFonts w:ascii="Times New Roman" w:hAnsi="Times New Roman" w:cs="Times New Roman"/>
          <w:b/>
        </w:rPr>
        <w:t>виды контроля: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Фронтальный опрос;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Индивидуальная работа по карточкам;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Самостоятельная работа;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Тестовая работа;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Математический диктант;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Практическая работа;</w:t>
      </w:r>
    </w:p>
    <w:p w:rsidR="00C535BF" w:rsidRPr="00807BB8" w:rsidRDefault="00C535BF" w:rsidP="00C535BF">
      <w:pPr>
        <w:pStyle w:val="a3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Контрольная работа.</w:t>
      </w:r>
    </w:p>
    <w:p w:rsidR="00C535BF" w:rsidRPr="00807BB8" w:rsidRDefault="00C535BF" w:rsidP="00C535BF">
      <w:pPr>
        <w:tabs>
          <w:tab w:val="left" w:pos="709"/>
        </w:tabs>
        <w:ind w:left="1429"/>
        <w:rPr>
          <w:rFonts w:ascii="Times New Roman" w:hAnsi="Times New Roman" w:cs="Times New Roman"/>
          <w:b/>
        </w:rPr>
      </w:pPr>
      <w:r w:rsidRPr="00807BB8">
        <w:rPr>
          <w:rFonts w:ascii="Times New Roman" w:hAnsi="Times New Roman" w:cs="Times New Roman"/>
          <w:b/>
        </w:rPr>
        <w:t>Учебное и учебно-практическое обеспечение</w:t>
      </w:r>
    </w:p>
    <w:p w:rsidR="00714AB3" w:rsidRPr="00807BB8" w:rsidRDefault="00714AB3" w:rsidP="00714AB3">
      <w:pPr>
        <w:pStyle w:val="a3"/>
        <w:numPr>
          <w:ilvl w:val="0"/>
          <w:numId w:val="23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Таблицы по математике для 6 классов;</w:t>
      </w:r>
    </w:p>
    <w:p w:rsidR="00714AB3" w:rsidRPr="00807BB8" w:rsidRDefault="00F7441F" w:rsidP="00714AB3">
      <w:pPr>
        <w:pStyle w:val="a3"/>
        <w:numPr>
          <w:ilvl w:val="0"/>
          <w:numId w:val="23"/>
        </w:num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рактивная доска</w:t>
      </w:r>
      <w:r w:rsidR="00714AB3" w:rsidRPr="00807BB8">
        <w:rPr>
          <w:rFonts w:ascii="Times New Roman" w:hAnsi="Times New Roman" w:cs="Times New Roman"/>
        </w:rPr>
        <w:t>;</w:t>
      </w:r>
    </w:p>
    <w:p w:rsidR="00714AB3" w:rsidRPr="00807BB8" w:rsidRDefault="00714AB3" w:rsidP="00714AB3">
      <w:pPr>
        <w:pStyle w:val="a3"/>
        <w:numPr>
          <w:ilvl w:val="0"/>
          <w:numId w:val="23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Комплект классных чертежных инструментов:</w:t>
      </w:r>
    </w:p>
    <w:p w:rsidR="00714AB3" w:rsidRPr="00807BB8" w:rsidRDefault="00714AB3" w:rsidP="00714AB3">
      <w:p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ab/>
        <w:t>Линейка, транспортир, угольник (30°, 60°), угольник (45°), циркуль;</w:t>
      </w:r>
    </w:p>
    <w:p w:rsidR="00714AB3" w:rsidRPr="00807BB8" w:rsidRDefault="00714AB3" w:rsidP="00714AB3">
      <w:pPr>
        <w:pStyle w:val="a3"/>
        <w:numPr>
          <w:ilvl w:val="0"/>
          <w:numId w:val="24"/>
        </w:numPr>
        <w:tabs>
          <w:tab w:val="left" w:pos="709"/>
        </w:tabs>
        <w:rPr>
          <w:rFonts w:ascii="Times New Roman" w:hAnsi="Times New Roman" w:cs="Times New Roman"/>
        </w:rPr>
      </w:pPr>
      <w:r w:rsidRPr="00807BB8">
        <w:rPr>
          <w:rFonts w:ascii="Times New Roman" w:hAnsi="Times New Roman" w:cs="Times New Roman"/>
        </w:rPr>
        <w:t>Комплекты демонстрационных планиметрических фигур и стереометрических тел.</w:t>
      </w:r>
    </w:p>
    <w:p w:rsidR="007F62B2" w:rsidRPr="00303653" w:rsidRDefault="007F62B2" w:rsidP="00F7441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718" w:rsidRDefault="00223718" w:rsidP="00F744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AB3" w:rsidRPr="00303653" w:rsidRDefault="00F7441F" w:rsidP="00F7441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53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 w:rsidR="00714AB3" w:rsidRPr="00303653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W w:w="49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104"/>
        <w:gridCol w:w="312"/>
        <w:gridCol w:w="1700"/>
        <w:gridCol w:w="1984"/>
        <w:gridCol w:w="2702"/>
        <w:gridCol w:w="1413"/>
        <w:gridCol w:w="148"/>
        <w:gridCol w:w="3671"/>
        <w:gridCol w:w="6"/>
        <w:gridCol w:w="31"/>
        <w:gridCol w:w="777"/>
        <w:gridCol w:w="725"/>
      </w:tblGrid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C37" w:rsidRPr="00303653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3653">
              <w:rPr>
                <w:rFonts w:ascii="Times New Roman" w:hAnsi="Times New Roman" w:cs="Times New Roman"/>
                <w:b/>
              </w:rPr>
              <w:t xml:space="preserve">№   урока  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303653">
              <w:rPr>
                <w:rFonts w:ascii="Times New Roman" w:hAnsi="Times New Roman" w:cs="Times New Roman"/>
                <w:b/>
              </w:rPr>
              <w:t>ема урока</w:t>
            </w:r>
          </w:p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303653">
              <w:rPr>
                <w:rFonts w:ascii="Times New Roman" w:hAnsi="Times New Roman" w:cs="Times New Roman"/>
                <w:b/>
              </w:rPr>
              <w:t>ип урок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303653">
              <w:rPr>
                <w:rFonts w:ascii="Times New Roman" w:hAnsi="Times New Roman" w:cs="Times New Roman"/>
                <w:b/>
              </w:rPr>
              <w:t xml:space="preserve">лементы содержания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303653">
              <w:rPr>
                <w:rFonts w:ascii="Times New Roman" w:hAnsi="Times New Roman" w:cs="Times New Roman"/>
                <w:b/>
              </w:rPr>
              <w:t>ребования к уровню подготовки учащихс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303653">
              <w:rPr>
                <w:rFonts w:ascii="Times New Roman" w:hAnsi="Times New Roman" w:cs="Times New Roman"/>
                <w:b/>
              </w:rPr>
              <w:t>ид контроля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3653">
              <w:rPr>
                <w:rFonts w:ascii="Times New Roman" w:hAnsi="Times New Roman" w:cs="Times New Roman"/>
                <w:b/>
              </w:rPr>
              <w:t>УУД.</w:t>
            </w:r>
          </w:p>
          <w:p w:rsidR="00E70C37" w:rsidRPr="00303653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3653">
              <w:rPr>
                <w:rFonts w:ascii="Times New Roman" w:hAnsi="Times New Roman" w:cs="Times New Roman"/>
                <w:b/>
              </w:rPr>
              <w:t>деятельность  учащихс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C37" w:rsidRPr="00303653" w:rsidRDefault="00E70C37" w:rsidP="00303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303653">
              <w:rPr>
                <w:rFonts w:ascii="Times New Roman" w:hAnsi="Times New Roman" w:cs="Times New Roman"/>
                <w:b/>
              </w:rPr>
              <w:t>ата по плану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0C37" w:rsidRPr="00303653" w:rsidRDefault="00E70C37" w:rsidP="003036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303653">
              <w:rPr>
                <w:rFonts w:ascii="Times New Roman" w:hAnsi="Times New Roman" w:cs="Times New Roman"/>
                <w:b/>
              </w:rPr>
              <w:t>ата по факту</w:t>
            </w:r>
          </w:p>
        </w:tc>
      </w:tr>
      <w:tr w:rsidR="00E70C37" w:rsidRPr="00807BB8" w:rsidTr="000D347E">
        <w:trPr>
          <w:cantSplit/>
          <w:trHeight w:val="3422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вторение. Действия с обыкновенными дробями Действия с десятичными дробя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 Сложение и вычитание обыкновенных дробей, смешанных чисел, умножение и деление обыкновенной дроби на натуральное число Действия с десятичными дробя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807BB8">
              <w:rPr>
                <w:rFonts w:ascii="Times New Roman" w:hAnsi="Times New Roman" w:cs="Times New Roman"/>
              </w:rPr>
              <w:t>правила действий с обыкновенными дробями, с десятичными  дробями.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складывать и вычитать: обыкновенные дроби с одинаковыми и разными знаменателями; смешанные числа. Умножать и делить обыкновенную дробь на натуральное число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 практическ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 Регулятивные: осознавать учащимся уровень и качество усвоения результата.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знавательные: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</w:rPr>
              <w:t>Повторение. Решение задач на ча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Задачи на нахождение части от числа и числа по его ча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807BB8">
              <w:rPr>
                <w:rFonts w:ascii="Times New Roman" w:hAnsi="Times New Roman" w:cs="Times New Roman"/>
              </w:rPr>
              <w:t>правила нахождения части от числа и числа по его част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:</w:t>
            </w:r>
            <w:r w:rsidRPr="00807BB8">
              <w:rPr>
                <w:rFonts w:ascii="Times New Roman" w:hAnsi="Times New Roman" w:cs="Times New Roman"/>
              </w:rPr>
              <w:t xml:space="preserve"> определять тип задачи, находить часть от числа и число по его ча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 практическ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Регулятивные: формировать целевые установки учебной деятельности, выстраивать последовательность необходимых операций. Познавательные: строить логические цепочки рассуждений. 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вторение. Понятие процент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Понятие процента, основные типы задач на проценты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807BB8">
              <w:rPr>
                <w:rFonts w:ascii="Times New Roman" w:hAnsi="Times New Roman" w:cs="Times New Roman"/>
              </w:rPr>
              <w:t>понятие процента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находить процент от числа и число по его проценту, решать основные типы задач на процент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 практическ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Регулятивные: формировать целевые установки учебной деятельности, выстраивать последовательность необходимых операций. Познавательные: строить логические цепочки рассуждений. 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проверки, оценки и коррек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 xml:space="preserve">обобщать и систематизировать знания по основным темам курса математики 5 класса  </w:t>
            </w:r>
            <w:r w:rsidRPr="00807BB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стовый контроль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Анализ контрольных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работ</w:t>
            </w:r>
            <w:proofErr w:type="gramStart"/>
            <w:r w:rsidRPr="00807BB8">
              <w:rPr>
                <w:rFonts w:ascii="Times New Roman" w:hAnsi="Times New Roman" w:cs="Times New Roman"/>
              </w:rPr>
              <w:t>.П</w:t>
            </w:r>
            <w:proofErr w:type="gramEnd"/>
            <w:r w:rsidRPr="00807BB8">
              <w:rPr>
                <w:rFonts w:ascii="Times New Roman" w:hAnsi="Times New Roman" w:cs="Times New Roman"/>
              </w:rPr>
              <w:t>оворот</w:t>
            </w:r>
            <w:proofErr w:type="spellEnd"/>
            <w:r w:rsidRPr="00807BB8">
              <w:rPr>
                <w:rFonts w:ascii="Times New Roman" w:hAnsi="Times New Roman" w:cs="Times New Roman"/>
              </w:rPr>
              <w:t xml:space="preserve"> и центральная симметр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ак при помощи чертежного угольника выполнить поворот точки (фигуры) на 90°? Как выполняются арифметические действия с десятичными дробями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повороте,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о центрально симметричных фигурах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практическая работа, использование презентации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гулятивные: формировать целевые установки учебной деятельности, выстраивать алгоритм действий.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меть выделять   существенную информацию из текстов разных видов Формирование стартовой мотивации к изучению нового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ворот и центральная симметр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акое положение займет прямоугольник, если его повернуть на 180° вокруг точки пересечения его диагоналей? Какие геометрические фигуры имеют центр симметрии? Как выполняется сложение и вычитание обыкновенных дробей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найти точку симметричную относительно данной точки на координатном луч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бнаружить и сформулировать учебную проблему, составить план выполнения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анализ объектов с выделением существенных и несущественных признаков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Центрально-симметричные точки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аким свойством обладают точки, симметричные друг другу, относительно данной точки? Как записать десятичную дробь в виде обыкновенной дроби? Всегда ли возможно обратное действие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построить фигуру, симметричную относительно точки и охарактеризовать взаимное расположение центрально симметричных фигур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групп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Регулятивные: планировать решение учебной задачи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Познавательные: уметь строить рассуждения в форме связи простых суждений об объекте, его строении, свойствах и связях. Формирование навыков сотрудничества с взрослыми и сверстник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Центрально-симметричные фигур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0140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Урок </w:t>
            </w:r>
            <w:r w:rsidR="000140A2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ак построить точку, симметричную </w:t>
            </w:r>
            <w:proofErr w:type="gramStart"/>
            <w:r w:rsidRPr="00807BB8">
              <w:rPr>
                <w:rFonts w:ascii="Times New Roman" w:hAnsi="Times New Roman" w:cs="Times New Roman"/>
              </w:rPr>
              <w:t>данной</w:t>
            </w:r>
            <w:proofErr w:type="gramEnd"/>
            <w:r w:rsidRPr="00807BB8">
              <w:rPr>
                <w:rFonts w:ascii="Times New Roman" w:hAnsi="Times New Roman" w:cs="Times New Roman"/>
              </w:rPr>
              <w:t>, на координатном луче? Как найти центр симметрии для двух точек координатного луча?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делать рисунки по описанию, находить координаты точки при перемещении по координатному луч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пределять новый уровень отношения к самому себе как субъекту деятельности. Познавательные: уметь устанавливать аналогии. 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строение центрально-симметричных фигу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0140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 w:rsidR="000140A2"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 w:rsidR="000140A2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ворот, центр поворота, симметричные точки, центр симметрии, центрально симметричные точки, центрально симметричные фигур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добывать информацию по заданной теме в источниках различного типа, самостоятельно искать и отбирать необходимую для решения учебных задач информаци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Индивидуальная практическая работа (карточки-задания), работа у доски и в тетрадях, самостоятельная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абота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а пара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 Регулятивные: осознавать учащимся уровень и качество усвоения результата.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Познавательные: уметь осуществлять выбор наиболее эффективных способов решения образовательных задач в зависимости от конкретных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условий</w:t>
            </w:r>
            <w:proofErr w:type="gramStart"/>
            <w:r w:rsidRPr="00807BB8">
              <w:rPr>
                <w:rFonts w:ascii="Times New Roman" w:hAnsi="Times New Roman" w:cs="Times New Roman"/>
              </w:rPr>
              <w:t>.Ф</w:t>
            </w:r>
            <w:proofErr w:type="gramEnd"/>
            <w:r w:rsidRPr="00807BB8">
              <w:rPr>
                <w:rFonts w:ascii="Times New Roman" w:hAnsi="Times New Roman" w:cs="Times New Roman"/>
              </w:rPr>
              <w:t>ормирование</w:t>
            </w:r>
            <w:proofErr w:type="spellEnd"/>
            <w:r w:rsidRPr="00807BB8">
              <w:rPr>
                <w:rFonts w:ascii="Times New Roman" w:hAnsi="Times New Roman" w:cs="Times New Roman"/>
              </w:rPr>
              <w:t xml:space="preserve"> устойчивой мотивации к изучению и закреплению ново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ворот и центральная симметр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воспринимать устную речь, проводить информационно-смысловой анализ текста и лекции, приводить и разбирать пример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у доски и в тетрадях, самостоятельн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корректировать деятельность: вносить изменения в процесс с учетом возникших трудностей и ошибок, намечать способы их устранения. Познавательные: воспроизводить по памяти информацию, необходимую для решения учебной задачи. Формирование навыков самоанализа и самоконтро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Положительные числа, отрицательные числа,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координатная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ая, 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координата точк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оложительных и отрицательных числах, о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ой.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находить в тексте информацию, необходимую для решения задач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: самостоятельно выделять и формулировать познавательную цель 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устойчивой мотивации к изучению и закреплению новог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показывать числа разного знака на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числовой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ой, сравнивать положительные и отрицательные числа с нулем;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групп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выслушивать мнение членов команды, не перебивая, принимать коллективное решение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сравнение и классификацию по заданным критериям. Формирование навыков анализа, творческой инициативности и актив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Построение точек н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Положительные числа, отрицательные числа,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координатная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ая, 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координата точк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равнивать отрицательные числа между собой с помощью числовой прямой; 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, работа в пара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рганизовывать и планировать учебное сотрудничество с учителем и сверстникам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ценивать весомость приводимых доказательств и рассуждений. Познавательные: уметь строить рассуждения в форме связи простых суждений об объекте, его строении, свойствах и связях. Формирование навыков осознанного выбора наиболее эффективного способа реш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ординаты симметричных точе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сравнивать отрицательные числа между собой с помощью числовой прямой; вступать в речевое общение, участвовать в диалоге; развернуто обосновывать суждения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самопроверкой по эталону, комментирование выставленных оценок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. Формирование навыков самоанализа и самоконтро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  <w:bCs/>
              </w:rPr>
              <w:t>Расстояние между точками координатной прямой, противоположные точки, противоположные числа, целые числа, рациональные числа, модуль числа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противоположных числах, о целых и рациональных числах, о модуле числа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, группов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выслушивать мнение членов команды, не перебивая, принимать коллективное решение. Регулятивные: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навыков индивидуальной и коллективной исследовательской деятель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отивоположные чис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о противоположных числах, о целых и рациональных числах, о модуле числа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изобразить эти точки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координатной прямой;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, самостоятельная работа с взаимопроверкой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рганизовывать и планировать учебное сотрудничество с учителем и сверстникам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самостоятельно выделять и формулировать познавательную цель. Познавательные: формировать умения выделять закономерность. Формирование навыков анализа, индивидуального и коллективного проектир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Изображение противоположных чисел н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прям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  <w:bCs/>
              </w:rPr>
              <w:t>Расстояние между точками координатной прямой, противоположные точки, противоположные числа, целые числа, рациональные числа, модуль числа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находить модуль данного числа, противоположное число к данному числу, решать примеры с модульными величинами;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сознавать учащимся уровень и качество усвоения результата. Познавательные: произвольно и осознанно владеть общим приемом решения задач. Формирование познавательного интереса к изучению нового, способам обобщения и систематизаци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C37"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Действия с модуле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ешать модульные уравнения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и вычислять примеры на все действия с модулями;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, работа у доски  и в тетрадях, самостоятельная работа с самопроверкой по эталону, комментирование выставленных оценок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корректировать деятельность: вносить изменения в процесс с учетом возникших трудностей и ошибок, намечать способы их устранения. Познавательные: осуществлять выбор наиболее эффективных способов решения задач. Формирование навыков самоанализа и самоконтро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70C37"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равнение чисел с помощью координатной прямой, расположение чисел по возрастанию и убыванию, решение модульных неравенст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сравнении чисел на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ой, о неравенстве с модулем, о сравнении чисел.</w:t>
            </w:r>
            <w:r w:rsidRPr="00807B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в пар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уметь строить рассуждения в форме связи простых суждений об объекте, его строении, свойствах и связях. Формирование навыков анализа, творческой инициативности и актив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70C37" w:rsidRPr="00807BB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равнение отрицательных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 и закрепления изученного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равнивать числа одного знака на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ой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записать числа в порядке возрастания и убывания;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навыка осознанного выбора наиболее эффективного способа реш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равнение чисел с помощью координатной прям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равнение чисел с помощью координатной прямой, расположение чисел по возрастанию и убыванию, решение модульных неравенст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находить натуральные и целые решения модульных неравенств; правильно оформить решения, выбрать из данной информации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нужну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групп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сознавать учащимся уровень и качество усвоения результата. Познавательные: произвольно и осознанно владеть общим приемом решения задач. Формирование навыков анализа, творческой инициативности и актив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равнение буквенных выраж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демонстрировать теоретические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и практические знания </w:t>
            </w:r>
            <w:r w:rsidRPr="00807BB8">
              <w:rPr>
                <w:rFonts w:ascii="Times New Roman" w:hAnsi="Times New Roman" w:cs="Times New Roman"/>
                <w:bCs/>
                <w:color w:val="000000"/>
              </w:rPr>
              <w:t xml:space="preserve">о сравнении чисел на </w:t>
            </w:r>
            <w:proofErr w:type="gramStart"/>
            <w:r w:rsidRPr="00807BB8">
              <w:rPr>
                <w:rFonts w:ascii="Times New Roman" w:hAnsi="Times New Roman" w:cs="Times New Roman"/>
                <w:bCs/>
                <w:color w:val="000000"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  <w:bCs/>
                <w:color w:val="000000"/>
              </w:rPr>
              <w:t xml:space="preserve"> прямой</w:t>
            </w:r>
            <w:r w:rsidRPr="00807BB8"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E70C37" w:rsidRPr="00807BB8" w:rsidRDefault="00E70C37" w:rsidP="00F7441F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приводить примеры, подбирать аргумент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сознавать учащимся уровень и качество усвоения результата. Познавательные: произвольно и осознанно владеть общим приемом решения задач. Формирование навыков самоанализа и самоконтро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Трапеция, параллелограмм,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параллельные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ы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параллельных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ых, о трапеции и параллелограмме.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объяснить изученные положения на самостоятельно подобранных конкретных примерах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, сообщение с презентацией по теме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алгоритм дей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навыков анализа, индивидуального и коллективного проектир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Построение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прямы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найти геометрические фигуры, которые имеют параллельные стороны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обосновать параллельность сторон;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выслушивать мнение членов команды, не перебивая, принимать коллективное решение. Регулятивные: формировать целеполагание как постановку учебной задачи на основе соотнесения того, что уже известно и усвоено учащимися, и того, что еще не известно. Познавательные: сопоставлять характеристики объектов по одному или нескольким признакам, выявлять сходства и различия объектов.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07BB8">
              <w:rPr>
                <w:rFonts w:ascii="Times New Roman" w:hAnsi="Times New Roman" w:cs="Times New Roman"/>
                <w:bCs/>
              </w:rPr>
              <w:t>объяснить изученные положения на самостоятельно подобранных конкретных примера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, практическ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пределять новый уровень отношения к самому себе как субъекту деятельности. Познавательные: сопоставлять характеристики объектов по одному или нескольким признакам, выявлять сходства и различия объектов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ая работа № 1 по теме «Координатная прямая, модуль числа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– демонстрировать умение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расширять и обобщать знания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о п</w:t>
            </w:r>
            <w:r w:rsidRPr="00807BB8">
              <w:rPr>
                <w:rFonts w:ascii="Times New Roman" w:hAnsi="Times New Roman" w:cs="Times New Roman"/>
                <w:bCs/>
                <w:color w:val="000000"/>
              </w:rPr>
              <w:t>оложительных и отрицательных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  <w:color w:val="000000"/>
              </w:rPr>
              <w:t xml:space="preserve">числах, о сравнении чисел на </w:t>
            </w:r>
            <w:proofErr w:type="gramStart"/>
            <w:r w:rsidRPr="00807BB8">
              <w:rPr>
                <w:rFonts w:ascii="Times New Roman" w:hAnsi="Times New Roman" w:cs="Times New Roman"/>
                <w:bCs/>
                <w:color w:val="000000"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  <w:bCs/>
                <w:color w:val="000000"/>
              </w:rPr>
              <w:t xml:space="preserve"> прямо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 Формирование навыков самоанализа и самоконтрол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. Решение зада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шибок, допущенных в контрольной работе, решение задач, представление материалов проек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читься </w:t>
            </w:r>
            <w:proofErr w:type="gramStart"/>
            <w:r w:rsidRPr="00807BB8">
              <w:rPr>
                <w:rFonts w:ascii="Times New Roman" w:hAnsi="Times New Roman" w:cs="Times New Roman"/>
              </w:rPr>
              <w:t>критичн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относиться к своему мнению, с достоинством признавать ошибочность своего мнения и корректировать его. Регулятивные: осознавать учащимся уровень и качество усвоения результата. Познавательные: уметь осуществлять выбор наиболее эффективных способов решения образовательных задач в зависимости от конкретных условий. Формирование целостного восприятия окружающего мир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ложение чисел с помощью координатной прям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Перемещение по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ой, действия сложения и вычитания для чисел разного знак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еремещении</w:t>
            </w:r>
            <w:r w:rsidRPr="00807BB8">
              <w:rPr>
                <w:rFonts w:ascii="Times New Roman" w:hAnsi="Times New Roman" w:cs="Times New Roman"/>
                <w:b/>
              </w:rPr>
              <w:t xml:space="preserve">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о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координатной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прямой, о действиях сложения и вычитания для чисел разного знак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находить в тексте информацию, необходимую для решения задачи. Регулятивные: формировать целевые установки учебной деятельности, выстраивать алгоритм дей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устойчивой мотивации к обучению на основе алгоритма выполнения задач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Числовые выражения, содержащие знаки «+» и «</w:t>
            </w:r>
            <w:proofErr w:type="gramStart"/>
            <w:r w:rsidRPr="00807BB8">
              <w:rPr>
                <w:rFonts w:ascii="Times New Roman" w:hAnsi="Times New Roman" w:cs="Times New Roman"/>
              </w:rPr>
              <w:t>-«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записать в виде равенства, как могла переместиться точка при разных условиях и сделать рисунок, соответствующий данному числовому выражени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с текстом учебника, фронтальная работа с классом, практическая работа с разными источниками информации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 Познавательные: уметь строить суждения в форме связи простых суждений об объекте, его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трпоении</w:t>
            </w:r>
            <w:proofErr w:type="spellEnd"/>
            <w:r w:rsidRPr="00807BB8">
              <w:rPr>
                <w:rFonts w:ascii="Times New Roman" w:hAnsi="Times New Roman" w:cs="Times New Roman"/>
              </w:rPr>
              <w:t>, свойствах и связи.   Формирование мотивации к самосовершенствованию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ложение чисел с помощью шкалы термометр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выполнить действие сложения и вычитания с целыми числами, с обыкновенными дробями разного зна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, тестовая работа с самопроверкой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Регулятивные: прогнозировать результат и уровень усвоения. Познавательные: применять схемы, модели для получения информации, устанавливать причинно-следственные связи.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ложение положительных и отрицательных чисел с помощью движения вдоль координатной прям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записать в виде выражения условия текстовой задачи и найти значение этого выражения;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– воспроизводить изученную информацию с заданной степенью свернутости;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подбирать формулы, соответствующие решени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последующей самопроверкой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. Регулятивные: осознавать учащимся уровень и качество усвоения результата. Познавательные: владеть общим приемом решения учебных задач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лгебраическая сумм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Алгебраическая сумма, законы арифметических действ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б алгебр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а-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807BB8">
              <w:rPr>
                <w:rFonts w:ascii="Times New Roman" w:hAnsi="Times New Roman" w:cs="Times New Roman"/>
                <w:bCs/>
              </w:rPr>
              <w:t>ической</w:t>
            </w:r>
            <w:proofErr w:type="spellEnd"/>
            <w:r w:rsidRPr="00807BB8">
              <w:rPr>
                <w:rFonts w:ascii="Times New Roman" w:hAnsi="Times New Roman" w:cs="Times New Roman"/>
                <w:bCs/>
              </w:rPr>
              <w:t xml:space="preserve"> сумме, о законах алгебра-</w:t>
            </w:r>
            <w:r w:rsidRPr="00807BB8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807BB8">
              <w:rPr>
                <w:rFonts w:ascii="Times New Roman" w:hAnsi="Times New Roman" w:cs="Times New Roman"/>
                <w:bCs/>
              </w:rPr>
              <w:t>ических</w:t>
            </w:r>
            <w:proofErr w:type="spellEnd"/>
            <w:r w:rsidRPr="00807BB8">
              <w:rPr>
                <w:rFonts w:ascii="Times New Roman" w:hAnsi="Times New Roman" w:cs="Times New Roman"/>
                <w:bCs/>
              </w:rPr>
              <w:t xml:space="preserve"> действий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развивать умение точно и грамотно выражать свои мысли, отстаивать свою точку зрения в процессе дискуссии. Регулятивные: обнаруживать и формулировать учебную проблему, составлять план выполнения работы. Познавательные: уметь строить рассуждения в форме связи простых суждений об объекте, его строении, свойствах связях. Формирование устойчивой мотивации к обучению на основе алгоритма выполнения задач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войства алгебраической су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ычислять алгебраические суммы, применяя переместительный и сочетательный законы;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оспринимать устную реч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 с последующей взаимопроверкой, работа в пар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Регулятивные: обнаруживать и формулировать учебную проблему, составлять план выполнения работы. Познавательные: уметь строить рассуждения в форме связи простых суждений об объекте, его строении, свойствах и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язях</w:t>
            </w:r>
            <w:proofErr w:type="spellEnd"/>
            <w:r w:rsidRPr="00807BB8">
              <w:rPr>
                <w:rFonts w:ascii="Times New Roman" w:hAnsi="Times New Roman" w:cs="Times New Roman"/>
              </w:rPr>
              <w:t>. Формирование мотивации к самосовершенствованию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едставление слагаемого в виде алгебраической су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ыполнять вычисления значений выражений, в которых рассматриваются суммы положительных и отрицательных чисе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пределять последовательность промежуточных действий с учетом конечного результата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навыков индивидуальной и коллективной исследовательской деятель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ложение слагаемых алгебраической су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свободно вычислять алгебраические суммы с обыкновенными дробями и смешанными числами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проводить анализ данного задания, аргументировать и презентовать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решения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пределять новый уровень отношения к самому себе как субъекту деятельности. Познавательные: воспроизводить по памяти информацию, необходимую для решения учебной задачи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вычисления значения алгебраической суммы двух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авило вычисления алгебраической суммы, знак сумм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авиле вычисления алгебраической суммы, о модуле суммы, о противоположных числах.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найти несколько способов решения, аргументировать рациональный способ, проводить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доказательные рассуждения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определять цели и функции участников, способы взаимодействия; планировать общие способы работы, обмениваться знаниями между одноклассниками для принятия эффективных совместных решений. Регулятивные: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</w:t>
            </w:r>
            <w:proofErr w:type="gramStart"/>
            <w:r w:rsidRPr="00807BB8">
              <w:rPr>
                <w:rFonts w:ascii="Times New Roman" w:hAnsi="Times New Roman" w:cs="Times New Roman"/>
              </w:rPr>
              <w:t>навыков составления алгоритма выполнения задания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сформулировать правило вычисления значения алгебраической суммы, привести свои примеры на это правило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точно и грамотно выражать свои мысл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уметь строить рассуждения в форме связи простых суждений об объекте, его строении, свойствах и связях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находить значения выражения, используя правило вычисления алгебраической суммы, находить значения выражения устно, используя правило вычисления алгебраической сумм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самопроверкой по эталону, комментирование выставленных оценок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сознавать учащимся уровень и качество усвоения результата. Познавательные: владеть общим приемом решения учебных задач. Формирование навыков самоанализа и самоконтро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сстояние между точками координатной прям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Расстояние между точками, модуль разности двух чисел, модель суммы двух чисе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расстоянии между точками,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о модуле разности и суммы двух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чисе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индивидуальная работа (карточки-задания)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составлять план и последовательность действий, формировать способность к волевому усилию в преодолении препятствий. Познавательные: анализировать результаты элементарных исследований, фиксировать их результаты. Формирование навыков анализа, индивидуального и коллективного проектир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C37" w:rsidRPr="00807BB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нахождения расстояния между точками координатной прямо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находить расстояние между точками на координатной прямой, вычисляя модуль разности;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фронтальная работа с классом,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формировать целевые установки учебной деятельности, выстраивать алгоритм действий. Познавательные: создавать и преобразовывать модели и схемы для решения задач. Формирование </w:t>
            </w:r>
            <w:proofErr w:type="gramStart"/>
            <w:r w:rsidRPr="00807BB8">
              <w:rPr>
                <w:rFonts w:ascii="Times New Roman" w:hAnsi="Times New Roman" w:cs="Times New Roman"/>
              </w:rPr>
              <w:t>навыков составления алгоритма выполнения задания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хождение расстояния между точ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находить координату середины отрезка, если известны координаты концов отрез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сознавать учащимся уровень и качество усвоения результата. Познавательные: сопоставлять характеристики объектов по одному или нескольким признакам, выявлять сходства и различия объектов. Формирование познавательного интереса к изучаемому содержанию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Осевая симметрия, ось симметрии, симметрия относительно прямой, квадрат, равнобедренный треугольник, ромб, прямоугольни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симметрии относительно прямой линии.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объяснить изученные положения на самостоятельно подобранных конкретных примерах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, практическ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Регулятивные: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</w:t>
            </w:r>
            <w:proofErr w:type="gramStart"/>
            <w:r w:rsidRPr="00807BB8">
              <w:rPr>
                <w:rFonts w:ascii="Times New Roman" w:hAnsi="Times New Roman" w:cs="Times New Roman"/>
              </w:rPr>
              <w:t>навыков составления алгоритма выполнения задания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нятие центрально-симметричных фигу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определять симметрию в геометрических фигурах таких, как квадрат, равнобедренный треугольник, ромб, прямоугольник;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определять понятия, приводить доказательств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использование презентации, практическая работа в пар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 Регулятивные: удерживать цель деятельности до получения ее результата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анализ объектов с выделением существенных и несущественных признаков. Формирование навыков индивидуальной и коллективной исследовательской деятель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строение фигур, симметричных данны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изобразить фигуру, симметричную данной относительно прямой линии; привести примеры плоских и объемных фигурах, на присутствие у них оси симметри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, индивидуальная работа (карточки-задания)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с достаточной полнотой и точностью выражать свои мысли в соответствии с задачами и условиями коммуникации. Регулятивные: определять новый уровень отношения к самому себе как субъекту деятельности. Познавательные: анализировать результаты элементарных исследований, фиксировать их. 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Числовые промежут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  <w:bCs/>
              </w:rPr>
              <w:t>Числовые промежутки, открытый луч, луч, нестрогое неравенство, строгое неравенство, числовой отрезок, интервал, графическая модель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>представление о числовых промежутках, о нестрогом и строгом неравенствах, о числовом отрезке и интервал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устойчивой мотивации к обучению на основе алгоритма выполнения задач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зображение числовых промежутк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построить геометрическую модель числового промежутка и указать все целые числа, которые ему принадлежат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групп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пределять последовательность промежуточных действий с учетом конечного результата, составлять план. Познавательные: применять схемы, модели для получения информации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устанавливатьпричинно</w:t>
            </w:r>
            <w:proofErr w:type="spellEnd"/>
            <w:r w:rsidRPr="00807BB8">
              <w:rPr>
                <w:rFonts w:ascii="Times New Roman" w:hAnsi="Times New Roman" w:cs="Times New Roman"/>
              </w:rPr>
              <w:t>-следственные связи. Формирование навыков анализа, творческой инициативности и актив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тическая и геометрическая модель числового промежутк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-построить геометрическую модель числового промежутка соответствующего решению простого неравенства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выделить и записать главное, привести пример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. 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ая работа № 2</w:t>
            </w:r>
            <w:r w:rsidRPr="00807BB8">
              <w:rPr>
                <w:rFonts w:ascii="Times New Roman" w:hAnsi="Times New Roman" w:cs="Times New Roman"/>
              </w:rPr>
              <w:t xml:space="preserve"> по теме </w:t>
            </w:r>
            <w:r w:rsidRPr="00807BB8">
              <w:rPr>
                <w:rFonts w:ascii="Times New Roman" w:hAnsi="Times New Roman" w:cs="Times New Roman"/>
                <w:b/>
              </w:rPr>
              <w:t>«Алгебраическая сумма и ее свойства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асширять и обобщать сведения о вычислении значения алгебраической суммы двух чисел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предвидеть возможные последствия своих действий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  Формирование навыков самоанализа и самоконтрол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. Решение зада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шибок, допущенных в контрольной работе, решение практико-ориентированных задач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выслушивать мнение членов команды, не перебивая, принимать коллективное решение. Регулятивные: определять новый уровень отношения к самому себе как субъекту деятельности. Познавательные: уметь строить рассуждения в форме связи простых суждений об объекте, его строении, свойствах и связях. Формирование навыков анализа, индивидуального и коллективного проектир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умножения положительных и отрицательных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Умножение числа на минус единицу, умножение числа на единицу, умножение и деление чисел разного знак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авиле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умножения числа на минус единицу, умножение числа на единицу, умножение и деление чисел разного знака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оводить самооценку собственных действий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развивать умение точно и грамотно выражать свои мысли, отстаивать свою точку зрения в процессе дискуссии. Регулятивные: формировать целевые установки учебной деятельности, выстраивать алгоритм дей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познавательного интерес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деления отрицательных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07BB8">
              <w:rPr>
                <w:rFonts w:ascii="Times New Roman" w:hAnsi="Times New Roman" w:cs="Times New Roman"/>
                <w:bCs/>
              </w:rPr>
              <w:t>правило умножения и деления отрицательных чисел, распределительный закон относительно вычитания.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с текстом учебника, фронтальная работа с классом, работа в парах с взаимопроверкой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сравнение и классификацию по заданным критериям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деления чисел с разными зна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умножать и делить отрицательные и положительные числа, пользоваться распределительным законом при раскрытии скобок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формулировать полученные результат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, работа у доски и в тетрадях, самостоятельн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осуществлять выбор наиболее эффективных способов решения задач. Развитие творческих способностей через активные формы деятель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 и закрепления изученног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Координаты, координаты объекта, составление аналитической модели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геометрической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модел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координатах объекта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оставлять аналитическую модель по геометрической модели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оспроизводить правила и примеры, работать по заданному алгоритм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групповая работ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точно и грамотно выражать свои мысли в процессе коллективной работы. Регулятивные: обнаруживать и формулировать учебную проблему, составлять план выполнения работы. Познавательные: применять таблицы, схемы, модели для получения информации.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ординаты точе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Координатные прямые, система координат, координатные оси, ось абсцисс, ось ординат, координатная плоскость, координат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системе координат, о координатной плоскости, о координатах точки на плоскости.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вести диалог, аргументированно отвечать на поставленные вопрос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, практическая работ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Регулятивные: формировать целевые установки учебной деятельности, выстраивать последовательность необходимых операц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устойчивой мотивации к обучению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истема координат на плоск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07BB8">
              <w:rPr>
                <w:rFonts w:ascii="Times New Roman" w:hAnsi="Times New Roman" w:cs="Times New Roman"/>
                <w:bCs/>
              </w:rPr>
              <w:t>понятия: прямоугольная система координат, начало координат, абсцисса, ордината, координаты точ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с достаточной полнотой и точностью выражать свои мысли в соответствии с задачами и условиями коммуникации. Регулятивные: обнаруживать и формулировать учебную проблему, составлять план выполнения работы. Познавательные: выявлять особенности разных объектов в процессе их рассмотрения. Формирование </w:t>
            </w:r>
            <w:proofErr w:type="gramStart"/>
            <w:r w:rsidRPr="00807BB8">
              <w:rPr>
                <w:rFonts w:ascii="Times New Roman" w:hAnsi="Times New Roman" w:cs="Times New Roman"/>
              </w:rPr>
              <w:t>навыков составления алгоритма выполнения задания</w:t>
            </w:r>
            <w:proofErr w:type="gram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записывать координаты точки, отмеченной в системе координат, и, наоборот, отмечать в системе координат точку, координаты которой указан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группах, работа с компьютерами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пределять новый уровень отношения к самому себе как субъекту деятельности. Познавательные: сопоставлять характеристики объектов по одному или нескольким признакам; выявлять сходства и различия объектов. Развитие творческих способностей через активные формы деятель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70C37" w:rsidRPr="00807BB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строение точек по их координата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определить координаты вершины прямоугольника, если заданы три его другие координаты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использовать для решения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познавательных задач справочную литератур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 регулятивные: осознавать учащимся уровень и качество усвоения результата. Познавательные: анализировать результаты элементарных исследований, фиксировать их. 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хождение координат точек в системе координа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построить любую фигуру по ее точкам с координатами;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взаимопроверкой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 Формирование навыков осознанного выбора наиболее эффективного способа реше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умножения дроби на дроб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множение и деление обыкновенных дробей, смешанных чисел, числа, обратные данным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б умножении и делении обыкновенных дробей, об умножении смешанных чисел, о делении числа на обыкновенную дробь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 Регулятивные: формировать целеполагание как постановку учебной задачи на основе соотнесения того, что еще неизвестно. Познавательные: уметь строить рассуждения в форме связи простых суждений об объекте, его строении, свойствах и связях. Формирование навыков анализа, индивидуального и коллективного проектирования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нятие деления дроби на дроб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выполнять действия умножения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и деления обыкновенных дробей, умножения смешанных чисел, деления числа на обыкновенную дробь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излагать информацию, интерпретируя факты, разъясняя значение и смысл теори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Регулятивные: формировать целевые установки учебной деятельности, выстраивать последовательность необходимых операций. Познавательные: строить логические цепочки рассуждений.  Развитие творческих способностей через активные формы деятельност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множение и деление обыкновенных дробе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ешать задачи повышенной сложности и логические задачи на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умножение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и деление обыкновенных дроб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</w:t>
            </w:r>
            <w:proofErr w:type="gramEnd"/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коммуникативные действия, направленные на структурирование информации по данной теме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пределять последовательность промежуточных действий с учетом конечного результата, составлять план. Познавательные: владеть общим приемом решения учебных задач. Формирование устойчивой мотивации к индивидуальной деятельности по самостоятельно составленному плану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Деление числа на дробь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 xml:space="preserve">Умение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выполнять действия умножения и деления обыкновенных дробей, умножения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смешанных чисел, деления числа на обыкновенную дробь, чисел разного зна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самопроверкой по эталону, комментирование выставленных оценок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сознавать учащимся уровень и качество усвоения результата. Познавательные: воспроизводить по памяти информацию, необходимую для решения учебной задачи. Формирование познавательного интереса к изучению нового, способам обобщения и систематизации знаний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умножения для комбинаторных зада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еребор всех возможных вариантов, комбинаторные задачи, дерево возможных вариантов, геометрическая модель, правило умнож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ереборе вех возможных вариантов, о комбинаторных задачах, о дереве возможных вариантов, о правиле умнож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использование презентации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находить в тексте информацию, необходимую для решения задач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навыков анализа, творческой инициативности и активности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комбинаторных зада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о переборе вех возможных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вариантов, о комбинаторных задачах, о дереве возможных вариантов, о правиле умножения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объяснить изученные положения на самостоятельно подобранных конкретных примерах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, самостоятельная работа с взаимопроверкой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выслушивать мнение членов команды, не перебивая, принимать коллективное решения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уметь строить рассуждения в форме связи простых суждений об объекте, его строении, свойствах и связях. Формирование устойчивого интереса к творческой деятельности, проявления креативных способностей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аторные задачи. Дерево возможных вариант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– решать простейшие комбинаторные задачи, перебирая все возможные варианты; – передавать информацию сжато, полно, выборочно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  <w:r w:rsidRPr="00807BB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07BB8">
              <w:rPr>
                <w:rFonts w:ascii="Times New Roman" w:hAnsi="Times New Roman" w:cs="Times New Roman"/>
                <w:b/>
              </w:rPr>
              <w:t xml:space="preserve">на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о переборе вех возможных вариантов, о комбинаторных задачах, о дереве возможных вариантов, о правиле умножения. </w:t>
            </w: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объяснить изученные положения на самостоятельно подобранных конкретных примера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, работа у доски и в тетрадях, работа в группах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пределять новый уровень отношения к самому себе как субъекту деятельности. Познавательные: ориентироваться на разнообразие способов решения задач. Формирование познавательного интереса к изучению нового, способам обобщения и систематизации знаний.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ая работа № 3 по теме «Умножение и деление обыкновенных дробей, координатная плоскость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0140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Урок </w:t>
            </w:r>
            <w:r w:rsidR="000140A2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асширять и обобщать сведения об умножении и делении чисел разного знака и о координатной плоскости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формулировать полученные результат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 Формирование навыков самоанализа и самоконтроля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7B2D1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. Решение зада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Анализ ошибок, допущенных в контрольной работе, решение практико-ориентированных задач 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 Регулятивные: осознавать учащимся уровень и качество усвоения результата. Познавательные: владеть общим приемом решения учебных задач. Формирование мотивации к самосовершенствованию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gridAfter w:val="11"/>
          <w:wAfter w:w="4366" w:type="pct"/>
          <w:cantSplit/>
          <w:trHeight w:val="1135"/>
          <w:tblHeader/>
        </w:trPr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раскрытия скоб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вень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Распределительный 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закон умножения, правила раскрытия скобо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распределительном законе умножения, о правиле раскрытия скоб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, использование презентации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навыков анализа, индивидуального и коллективного проектирования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вень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аскрывать скобки, применяя правила раскрытия скобок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отражать в письменной форме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своих решений, формировать умение рассуждать, выступать с решением проблем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фронтальная работа с классом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бнаруживать и формулировать учебную проблему, составлять план выполнения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навыков анализа, творческой инициативности и активности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менение правила раскрытия скобок при упрощении выраж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раскрывать скобки, применяя распределительный закон умнож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Текущий тестовый контроль, работа у доски ив </w:t>
            </w:r>
            <w:proofErr w:type="gramStart"/>
            <w:r w:rsidRPr="00807BB8">
              <w:rPr>
                <w:rFonts w:ascii="Times New Roman" w:hAnsi="Times New Roman" w:cs="Times New Roman"/>
              </w:rPr>
              <w:t>тетрадях</w:t>
            </w:r>
            <w:proofErr w:type="gramEnd"/>
            <w:r w:rsidRPr="00807BB8">
              <w:rPr>
                <w:rFonts w:ascii="Times New Roman" w:hAnsi="Times New Roman" w:cs="Times New Roman"/>
              </w:rPr>
              <w:t>, комментирование выставленных оценок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точно и грамотно выражать свои мысли при обсуждении изучаемого материала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воспроизводить по памяти информацию, необходимую для решения учебной задачи. Формирование навыков анализа, творческой инициативности и актив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Определение подобных слагаемы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  <w:r w:rsidRPr="00807BB8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решать сложные вычислительные примеры и уравнения, применяя правила раскрытия скобок и распределительный закон умножения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последующей проверкой по эталону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сознавать учащимся уровень и качество усвоения результата. Познавательные: произвольно и осознанно владеть общим приемом решения задач. Формирование навыка осознанного выбора наиболее эффективного способа реше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вень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Коэффициент, подобные слагаемые, равные слагаемые, приведение подобных слагаемых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правиле приведения подобных слагаемых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навыков анализа, индивидуального и коллективного проектирования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уравнений с помощью упрощения выраж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иводить подобные слагаемые, раскрывая скобки по правил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.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с достаточной полнотой и точностью выражать свои мысли в соответствии с задачами и условиями коммуникации. Регулятивные: удерживать цель деятельности до получения ее результата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уметь осуществить анализ объектов с выделением существенных и несущественных признаков.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нтрольное тестирование за 1 полугод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140A2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умений приобретенных навыков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ведение подобных слагаемы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 решать уравнения, приводя подобные слагаемые, раскрывая скобк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навыки учебного сотрудничества в ходе индивидуальной и групповой работы регулятивные: определять последовательность промежуточных действий с учетом конечного результата, составлять план. Познавательные: применять схемы, модели для получения информации, устанавливать причинно-следственные связи. Развитие творческих способностей через активные формы деятель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раскрытия скобок и приведения подобных слагаемы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иводить подобные слагаемые, раскрывая скобки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о правилу; подбирать аргументы для доказательства своего реш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, работа в группа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развивать умение точно и грамотно выражать свои мысли, отстаивать свою точку зрения в процессе дискуссии. Регулятивные: осознавать учащимся уровень и качество усвоения результата. Познавательные: уметь строить рассуждения в форме связи простых суждений об объекте, его строении, свойствах и связях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ний на упрощение выраж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решать устно тестовые задания на упрощение выражений, на решение уравнений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, работа у доски и в тетрадях, самостоятельная работа с проверкой по эталону, комментирование выставленных оценок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корректировать деятельность: вносить изменения в процесс с учетом возникших трудностей и ошибок, намечать способы их устранения. Познавательные: уметь осуществлять выбор наиболее эффективных способов решения. Формирование устойчивой мотивации к изучению и закреплению нового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уравнений с помощью упрощения выраж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решать уравнения, приводя подобные слагаемые, раскрывая скобки; рассуждать и обобщать, подбирать аргументы, соответствующие решени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пределять новый уровень отношения к самому себе как субъекту деятельности. Познавательные: ориентироваться на разнообразие способов решения. Формирование познавательного интереса к  изучению нового, способам обобщения и систематизации зна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Переменная величина,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постоянная величина, 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коэффициент при переменной величине, взаимное уничтожение слагаемых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авилах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решения уравнений, о переменной и постоянной величинах, о коэффициенте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при</w:t>
            </w:r>
            <w:proofErr w:type="gramEnd"/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еременной величине, о взаимном уничтожении слагаемых, о преобразовании выражен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сравнение и классификацию по заданным критериям. 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70C37" w:rsidRPr="00807BB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решения</w:t>
            </w:r>
            <w:r w:rsidR="001A799B"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07BB8">
              <w:rPr>
                <w:rFonts w:ascii="Times New Roman" w:hAnsi="Times New Roman" w:cs="Times New Roman"/>
                <w:bCs/>
              </w:rPr>
              <w:t>правила решения уравнений, приводя при этом подобные слагаемые, раскрывая скобки упрощая выражение левой и правой части уравн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математический диктант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формировать целевые установки учебной деятельности, выстраивать алгоритм дей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сравнение и классификацию по заданным критериям. Формирование мотивации к самосовершенствованию. Формирование устойчивой мотивации к обучению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E70C37" w:rsidRPr="00807B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а нахождения неизвестного чис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авильно оформлять работу, аргументировать свое решение, выбрать задания, соответствующие знаниям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, фронтальная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владеть общим приемом решения учебных задач. Формирование навыков анализа, творческой инициативности и актив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уравнений по алгоритм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еобразование выражений, перенос слагаемых из одной части уравнения в другую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ешать уравнения, приводя при этом подобные слагаемые, раскрывая скобки упрощая выражение левой части уравнения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формулировать полученные результат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навыки учебного сотрудничества в ходе индивидуальной и групповой работы Регулятивные: удерживать цель деятельности до получения ее результата. Познавательные: уметь осуществлять выбор наиболее эффективных способов решения. Развитие творческих способностей через активные формы деятель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линейного уравн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авила решения уравнений, приводя при этом подобные слагаемые, раскрывая скобки и упрощая выражение левой и правой части уравн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, текущий тестовый контроль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пределять новый уровень отношения к самому себе как субъекту деятельности. Познавательные: произвольно и осознанно владеть общим приемом решения задач. Формирование устойчивой мотивации к обучению на основе алгоритма выполнения задач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пособы решения уравн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аргументировать решение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и найденные ошибки, обобщать, развернуто обосновывать суждения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сознавать учащимся уровень и качество усвоения результата. Познавательные: воспроизводить по памяти информацию, необходимую для решения учебной задачи. Формирование познавательного интереса к  изучению нового, способам обобщения и систематизации зна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нятие математической модели задач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Математическая модель, составление математической модели, решение задач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>представление о математической модели, о составлении математической модели, об этапах решения задач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точно и грамотно выражать свои мысли при обсуждении изучаемого материала. Регулятивные: формировать целевые установки учебной деятельности, выстраивать алгоритм дей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70C37" w:rsidRPr="00807BB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ри этапа математического моделир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Знать,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как составить математическую модель реальной ситуации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оводить информационно-смысловой анализ прочитанного текста, составлять конспект, сопоставлять и классифицировать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стная работ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находить в тексте информацию, необходимую для решения задачи. Регулятивные: удерживать цель деятельности до получения результата. Познавательные: применять схемы, модели для получения информации, устанавливать причинно-следственные связи 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70C37" w:rsidRPr="00807BB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оставить математическую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модель реальной ситуации, а затем решить уравнение по правила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полагание как постановку учебной задачи на основе соотнесения того, что уже известно и усвоено учащимися, и того, что еще неизвестно. Познавательные: выявлять особенности (качества, признаки) разных объектов в процессе их рассмотрения. Формирование навыков анализа, индивидуального и коллективного проектирова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70C37" w:rsidRPr="00807BB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 на составление уравнени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решать текстовые задачи на числовые величины, на движение по дороге и рек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у доски и в тетрадях, самостоятельная работа с последующей проверкой по эталону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 Регулятивные:  оценивать весомость приводимых доказательств и рассуждений. Познавательные: создавать и преобразовывать модели и схемы для решения задач.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мверстниками</w:t>
            </w:r>
            <w:proofErr w:type="spellEnd"/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 на работ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составить математическую модель реальной ситуации, а затем решить уравнение по правилам; объяснить изученные положения на самостоятельно подобранных конкретных примерах;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коммуникативные действия, направленные на структурирование информации по данной теме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уметь устанавливать аналогии. Развитие творческих способностей через активные формы деятель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решать текстовые задачи повышенной сложности на числовые величины, на движение по дороге и рек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правлять своим поведением. Регулятивные: осознавать учащимся уровень и качество усвоения результата. Познавательные: воспроизводить по памяти информацию, необходимую для решения учебной задачи. Формирование навыка осознанного выбора наиболее эффективного способа реше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70C37" w:rsidRPr="00807BB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свободно решать текстовые задачи повышенной сложности на числовые величины, на движение по дороге и реке</w:t>
            </w:r>
            <w:proofErr w:type="gramStart"/>
            <w:r w:rsidRPr="00807BB8">
              <w:rPr>
                <w:rFonts w:ascii="Times New Roman" w:hAnsi="Times New Roman" w:cs="Times New Roman"/>
                <w:b/>
                <w:bCs/>
              </w:rPr>
              <w:t xml:space="preserve"> У</w:t>
            </w:r>
            <w:proofErr w:type="gramEnd"/>
            <w:r w:rsidRPr="00807BB8">
              <w:rPr>
                <w:rFonts w:ascii="Times New Roman" w:hAnsi="Times New Roman" w:cs="Times New Roman"/>
                <w:b/>
                <w:bCs/>
              </w:rPr>
              <w:t xml:space="preserve">меть: </w:t>
            </w:r>
            <w:r w:rsidRPr="00807BB8">
              <w:rPr>
                <w:rFonts w:ascii="Times New Roman" w:hAnsi="Times New Roman" w:cs="Times New Roman"/>
                <w:bCs/>
              </w:rPr>
              <w:t>самостоятельно искать и отбирать необходимую для решения учебных задач информацию; развернуто обосновывать сужд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индивидуальная работа (карточки-задания).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 Регулятивные: определять новый уровень отношения к самому себе как субъекту деятельности. Познавательные: уметь осуществлять выбор наиболее эффективных способов решения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C37" w:rsidRPr="00807BB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ая работа № 4 по теме «Решение уравнений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0D3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Урок </w:t>
            </w:r>
            <w:r w:rsidR="000D347E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асширять и обобщать сведения о решении задач на составление уравнений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формулировать полученные результаты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 Формирование навыков самоанализа и самоконтрол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70C37" w:rsidRPr="00807BB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. Решение зада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шибок, допущенных в контрольной работе, решение практико-ориентированных задач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: планировать решение учебной задачи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Познавательные: уметь строить рассуждения в форме связи простых суждений об объекте, его строении, свойствах и связях. Формирование навыков индивидуальной и коллективной исследовательской деятель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 Две основные задачи на дроб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Уравнение, числовое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выражение, часть от целого, целое по его части, решение задач на ча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б уравнении, 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о числовом выражении, о части от целого, о целом по его части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воспринимать текст с учетом поставленной учебной задачи. Регулятивные: формировать целеполагание как постановку учебной задачи на основе соотнесения того, что уже известно и усвоено учащимися, и того, что еще неизвестно. Познавательные: сравнивать различные объекты: выделять из множества один или несколько объектов. 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ешать задачи на части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отражать в письменной форме свои решения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применять знания предмета в жизненных ситуациях, выступать с решением проблем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задачи, находить в тексте информацию, необходимую для решения, обсуждать полученный результат. Регулятивные: формировать целеполагание как постановку учебной задачи на основе соотнесения того, что уже известно и усвоено учащимися, и того, что еще неизвестно. Познавательные: сравнивать различные объекты: выделять из множества один или несколько объектов, имеющих общие свойства. Формирование устойчивой мотивации к индивидуальной деятельности по самостоятельно составленному плану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хождение числа по его дроб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Знать,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как найти часть от целого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и целое по его части; как решать задачи на части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составлять алгоритмы, отражать в письменной форме результаты деятельност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осознавать учащимся уровень и качество усвоения результата. Познавательные: произвольно и осознанно владеть общим приемом решения задач. Формирование мотивации к самосовершенствованию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Окружность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Окружность, центр, радиус, диаметр, длина окружности, формула длины окружности, правильный многоугольник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б окружности, длине окружности,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о формуле длины окружности, о правильном многогранник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выслушивать мнение членов команды, не перебивая, принимать коллективное решение. Регулятивные: формировать целеполагание как постановку учебной задачи на основе соотнесения того, что уже известно и усвоено учащимися, и того, что еще неизвестно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навыков анализа, индивидуального и коллективного проектирова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07BB8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определять длину окружности по готовому рисунку, по диаметру, по радиусу;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у доски и в тетрадях, самостоятельная работа с последующей проверкой по эталону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 Регулятивные: формировать целеполагание как постановку учебной задачи на основе соотнесения того, что уже известно и усвоено учащимися, и того, что еще неизвестно. Познавательные: владеть общим приемом решения учебных задач. Формирование интереса к творческой деятельности на основе составленного плана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ьные многоугольни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 помощью циркуля и линейки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находить центр окружности, если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он не обозначен, используя свойство прямого угла и серединного перпендикуляра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сследовательская работа в парах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точно и грамотно выражать свои мысли при обсуждении изучаемого материала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анализировать результаты элементарных исследований, фиксировать их. Развитие творческих способностей через активные формы деятель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ру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Круг, формула площади круга, бесконечность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круге, о формуле площади круга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 Регулятивные: формировать целевые установки учебной деятельности, выстраивать последовательность необходимых операций.  Познавательные: строить логические цепочки рассуждений. Формирование навыков анализа, творческой инициативности и активности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07BB8">
              <w:rPr>
                <w:rFonts w:ascii="Times New Roman" w:hAnsi="Times New Roman" w:cs="Times New Roman"/>
              </w:rPr>
              <w:t>Площадь к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, </w:t>
            </w:r>
            <w:r w:rsidRPr="00807BB8">
              <w:rPr>
                <w:rFonts w:ascii="Times New Roman" w:hAnsi="Times New Roman" w:cs="Times New Roman"/>
                <w:bCs/>
              </w:rPr>
              <w:t>как вывести формулу площади круга, используя ее, найти значение площади для различных значений радиус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фронтальная работа с классом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навыки учебного сотрудничества в ходе индивидуальной и групповой работы Регулятивные: определять последовательность промежуточных действий с учетом конечного результата, составлять план. Познавательные: уметь строить рассуждения в форме связи простых суждений об объекте, его строении, свойствах и связях. Формирование целостного восприятия окружающего мира.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ормула площади к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найти площадь фигуры, выполнив необходимые измерения по готовому рисунку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последующей проверкой по эталону, комментирование выставленных оценок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пределять новый уровень отношения к самому себе как субъекту деятельности. Познавательные: произвольно и осознанно владеть общим приемом решения задач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Шар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  <w:bCs/>
              </w:rPr>
              <w:t>Шар, сфера, центр шара (сферы), радиус шара (сферы), диаметр шара (сферы), формула площади сферы, формула объема шара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шаре, сфере, о формуле площади сферы, о формуле объема шара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У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оформлять решения или сокращать решения, в зависимости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>от ситуаци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выслушивать мнение членов команды, не перебивая, принимать коллективное решение. Регулятивные: обнаруживать и формулировать учебную проблему, составлять план выполнения работы. Познавательные: выявлять особенности (качества, признаки) разных объектов в процессе их рассмотрения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фер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ычислять объем шара и площадь поверхности сферы, если известен радиус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, работа у доски и в тетрадях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навыки учебного сотрудничества в ходе индивидуальной и групповой работы 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. Формирование навыка осознанного выбора наиболее эффективного способа решени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ая работа № 5 по теме «Окружность и круг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0D3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Урок </w:t>
            </w:r>
            <w:r w:rsidR="000D347E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асширять и обобщать сведения о нахождении части от целого и целого по его части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изображать окружность, круг, шар, сферу и находить длину окружности и площадь круга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 Формирование навыков самоанализа и самоконтрол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. Решение зада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Анализ ошибок, допущенных в контрольной работе, решение практико-ориентированных задач 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пределять новый уровень отношения к самому себе как субъекту деятельности. Познавательные: уметь строить рассуждения в форме связи простых суждений об объекте, его строении, свойствах и связях. Формирование целостного восприятия окружающего мира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gridAfter w:val="11"/>
          <w:wAfter w:w="4366" w:type="pct"/>
          <w:cantSplit/>
          <w:trHeight w:val="1135"/>
          <w:tblHeader/>
        </w:trPr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Делитель, кратное, общее кратное, наименьшее общее кратное, общий делитель, наибольший общий делитель, признаки делимост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наименьшем общем кратном, о наибольшем общем делителе, о признаках делимости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беседа, работа у доски и в тетрадях, комментирование выставленных оценок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рганизовывать и планировать учебное сотрудничество с учителем и сверстникам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самостоятельно выделять и формулировать познавательную цель. Познавательные: сопоставлять характеристики объектов по одному или нескольким признакам, выявлять сходства и различия объектов. Формирование мотивации к изучению нового содержа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ычислять наименьшее общее кратное и наибольший общий делитель двух натуральных чисе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групповая работа, текущий тестовый контроль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выслушивать мнение членов команды, не перебивая, принимать коллективное решение. Регулятивные: обнаруживать и формулировать учебную проблему, составлять план выполнения работы. Познавательные: уметь устанавливать причинно-следственные связи. Формирование навыков анализа, индивидуального и коллективного проектирова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кладывать и вычитать обыкновенные дроби с разным знаменателем, находя наименьшее общее кратное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окращать дробь, находя наибольший общий делитель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формировать целевые установки учебной деятельности, выстраивать последовательность необходимых операций.  Познавательные: строить логические цепочки рассуждений Формирование навыка осознанного выбора наиболее эффективного способа реше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Делимость произве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Верные рассуждения, справедливое утверждение, признак делимости произведен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изнаках делимости произведения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 делимости произве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доказать и применять при решении, что если ни один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из множителей не делится на некоторое число, то и произведение не делится на это число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а (карточки-задания)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точно и грамотно выражать свои мысли при обсуждении изучаемого материала. Регулятивные: обнаруживать и формулировать учебную проблему, составлять план выполнения работы. Познавательные: уметь устанавливать причинно-следственные связи. Познавательные: уметь устанавливать причинно-следственные связи. 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Доказательство делимости произве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доказать и применять при решении, что если хотя бы один из множителей не делится на некоторое число, то и все произведение делится на это число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группах, работа у доски и в тетрадях, текущий тестовый контроль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навыки учебного сотрудничества в ходе индивидуальной и групповой работы Регулятивные: определять новый уровень отношения к самому себе как субъекту деятельности. Познавательные: владеть общим приемом решения учебных задач. Развитие творческих способностей через активные формы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1A799B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70C37" w:rsidRPr="00807BB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, содержащих признаки делимости произвед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решать занимательные и олимпиадные задачи, а также логические задачи; отражать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в творческой работе свои знания, сопоставлять окружающий мир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и геометрические фигуры, рассуждать, выступать с решением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проблем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последующей проверкой по эталону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осознавать учащимися уровень и качество усвоения результата. Познавательные: осуществлять выбор наиболее эффективных способов решения задач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Делимость  суммы и разности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BB8">
              <w:rPr>
                <w:rFonts w:ascii="Times New Roman" w:hAnsi="Times New Roman" w:cs="Times New Roman"/>
                <w:bCs/>
              </w:rPr>
              <w:t>Контрпример</w:t>
            </w:r>
            <w:proofErr w:type="spellEnd"/>
            <w:r w:rsidRPr="00807BB8">
              <w:rPr>
                <w:rFonts w:ascii="Times New Roman" w:hAnsi="Times New Roman" w:cs="Times New Roman"/>
                <w:bCs/>
              </w:rPr>
              <w:t xml:space="preserve">, признак делимости суммы и разности чисел, свойство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делимости чисел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изнаках делимости суммы и разности чисел, о свойствах делимости чисел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, комментирование выставленных оценок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 формировать целеполагание как постановку учебной задачи на основе соотнесения того, что уже известно и усвоено учащимися, и того, что еще неизвестно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навыков анализа, творческой инициативности и активности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Свойства делим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свойства делимости суммы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и разности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ивести примеры на каждое свойство, составлять алгоритмы, отражать в письменной форме результатов деятельности, заполнять математические кроссворды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ндивидуальная работ</w:t>
            </w:r>
            <w:proofErr w:type="gramStart"/>
            <w:r w:rsidRPr="00807BB8">
              <w:rPr>
                <w:rFonts w:ascii="Times New Roman" w:hAnsi="Times New Roman" w:cs="Times New Roman"/>
              </w:rPr>
              <w:t>а(</w:t>
            </w:r>
            <w:proofErr w:type="gramEnd"/>
            <w:r w:rsidRPr="00807BB8">
              <w:rPr>
                <w:rFonts w:ascii="Times New Roman" w:hAnsi="Times New Roman" w:cs="Times New Roman"/>
              </w:rPr>
              <w:t>карточки-задания)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составлять план и последовательность действий, формировать способность к волевому усилию в преодолении препятствий. Познавательные: сравнивать различные объекты: выделять из множества один или несколько объектов, имеющих общие свойства. Формирование навыков составления алгоритма выполне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и делимости суммы и разности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ыполнить действия, применяя признаки делимости суммы и разно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точно и грамотно выражать свои мысли. Регулятивные: осознавать учащимся уровень и качество усвоения результата. Познавательные: уметь осуществлять выбор наиболее эффективных способов решения. Формирование мотивации к самосовершенствованию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 на делимость суммы и разности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вывести свойства делимости суммы и разности чисел, решать задачи повышенной сложности и олимпиадные задач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Работа у доски и в тетрадях, самостоятельная работа с последующей проверкой по эталону, 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находить в тексте информацию, необходимую для решения задач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искать и выделять необходимую информацию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сравнение и классификацию по заданным критериям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и делимости на 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изнак делимости на 2, на 4, признак делимости на 5, на 25, и 10, четное число, нечетное число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признаках делимости на 2, 4, 5, 10 и 25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 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корректировать деятельность: вносит изменения в процесс с учетом возникших трудностей и ошибок, намечать способы их устранения. Познавательные: воспроизводить по памяти информацию, необходимую для решения учебной задачи. Формирование мотивации к самосовершенствованию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и делимости на, 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проверять делимость числа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на числа 2, 5, и 10, а также сокращать большие дроби, используя признаки делимо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. Формирование навыка осознанного выбора наиболее эффективного способа реше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и делимости на 10, 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проверять делимость числа на числа 4 и 25, а также сокращать большие дроби, используя признаки делимо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 Фронтальная работа с классом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формировать способность к мобилизации сил и энергии, к волевому усилию в преодолении препятствий. Познавательные: произвольно и осознанно владеть общим приемом решения задач. Формирование навыков самоанализа и самоконтрол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и делимости на 2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ывести признаки делимости, привести числовые примеры и применить признаки делимости при сокращении дроб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пределять новый уровень отношения к самому себе как субъекту деятельности. Познавательные: уметь строить рассуждения в форме связи простых суждений об объекте, его строении, свойствах и связях. Формирование устойчивого интереса к творческой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Признаки делимости на 3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изнак делимости на 3, признак делимости на 9, сумма разрядных слагаемых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изнаках делимости на 3 и на 9, о сумме разрядных слагаемых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еченный результат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устойчивой мотивации </w:t>
            </w:r>
            <w:proofErr w:type="gramStart"/>
            <w:r w:rsidRPr="00807BB8">
              <w:rPr>
                <w:rFonts w:ascii="Times New Roman" w:hAnsi="Times New Roman" w:cs="Times New Roman"/>
              </w:rPr>
              <w:t>к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обучени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  <w:r w:rsidR="00E70C37" w:rsidRPr="00807B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и делимости на 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сформулировать признаки делимости на 3 и на 9, объяснить, как их можно использовать при сокращении дроб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Регулятивные: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сравнение и классификацию по заданным критериям. Развитие творческих способностей через активные формы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изнаки делимости на 3 и 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проверять делимость чисел, пользоваться признаками делимости при сокращении дробей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искать несколько способов решения, аргументировать рациональный способ, проводить доказательные рассуждения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 самостоятельная работа с последующей проверкой по эталону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формировать целевые установки учебной деятельности, выстраивать последовательность необходимых операций (алгоритм действий). Познавательные: выявлять особенности (качества, признаки) разных объектов в процессе их рассматривания. Формирование устойчивой мотивации к обучению на основе алгоритма выполнения задач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применять признаки делимости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на 3 и на 9 при решении уравнений, в вычислительных примерах и в логических задания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прогнозировать результат и уровень усвоения. Познавательные: воспроизводить по памяти информацию, необходимую для решения учебной задачи. Формирование навыка осознанного выбора наиболее эффективного способа реше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ая работа № 6 по теме «Признаки делимости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0D3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Урок </w:t>
            </w:r>
            <w:r w:rsidR="000D347E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расширять и обобщать сведения по теме делимости натуральных чисел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формулировать полученные результаты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находить в тексте информацию, необходимую для решения задачи. Регулятивные: формировать целевые установки учебной деятельности, выстраивать последовательность необходимых операций (алгоритм действий). Познавательные: строить логические цепочки рассуждений. Формирование навыков индивидуальной и коллективной исследовательской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 № 6. Работа над ошиб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шибок, допущенных в контрольной работе, решение практико-ориентированных задач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рганизовывать и планировать учебное сотрудничество с учителем и сверстникам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уметь строить рассуждения в форме связи простых суждений об объекте, его строении, свойствах и связях. Формирование  устойчивой мотивации к изучению и закреплению нового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Простые числа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остые числа, составные числа, числа-близнецы, разложение на простые множители, основная теорема арифметики, каноническое разложение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остых,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составных числах,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о числах-близнецах, о разложении на простые множители, об основной теореме арифметик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групповая работ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 с учетом поставленной учебной задачи, находить  в тексте информацию, необходимую для решения, обсуждать полученный результат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. 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07BB8">
              <w:rPr>
                <w:rFonts w:ascii="Times New Roman" w:hAnsi="Times New Roman" w:cs="Times New Roman"/>
              </w:rPr>
              <w:t>Разложение числа на простые множител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азличать простые и составные числа, раскладывать составные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сила на простые множител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групповая работ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формировать целевые установки учебной деятельности, выстраивать последовательность необходимых операций (алгоритм действий). Познавательные: уметь устанавливать причинно-следственные связи. Формирование познавательного интереса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70C37" w:rsidRPr="00807BB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Запись разложения числа на простые множители в канонической форме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Повторение: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07BB8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закрепления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записывать разложение числа на простые множители в канонической форме;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сследовательская работа в парах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остые и составные числа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Повторение: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находить общие делители </w:t>
            </w:r>
            <w:r w:rsidRPr="00807BB8">
              <w:rPr>
                <w:rFonts w:ascii="Times New Roman" w:hAnsi="Times New Roman" w:cs="Times New Roman"/>
                <w:bCs/>
              </w:rPr>
              <w:br/>
              <w:t xml:space="preserve">и общие кратные с помощью разложения чисел на простые множител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групповая работ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 xml:space="preserve">, оценка своего действия). Регулятивные: 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произвольно о осознанно владеть общим приемом решения задач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ибольший общий делитель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Противоположные числа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Наибольший общий делитель, правило отыскания НОД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наибольшем общем делителе, о правиле отыскания НОД.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групповая работ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пределять новый уровень отношения к самому себе как субъекту деятельност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презентовать подготовленную информацию в наглядном и вербальном виде. Формирование мотивации к самосовершенствованию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авило отыскания НОД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Сравнение отрицательных чисел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вывести правило отыскания НОД, рассмотрев конкретные примеры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аботать по заданному алгоритму, доказывать правильность решения с помощью аргументов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сследовательская работа в парах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пределять новый уровень отношения к самому себе как субъекту деятельност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презентовать подготовленную информацию в наглядном и вербальном виде. Формирование мотивации к самосовершенствованию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2117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Взаимно простые числа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Сравнение буквенных выражений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Взаимно простые числа, признак делимости на произведение, правило нахождения НОК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>представление о взаимно простых числах, о признаке делимости на произведе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 с учетом поставленной учебной задачи, находить  в тексте информацию, необходимую для решения, обсуждать полученный результат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уметь выделять существенную информацию из текстов. Формирование навыков составления алгоритма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Признак делимости на произведение.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Алгебраическая сумма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подбирать пары взаимно простых чисел, применять признак делимости на произведение взаимно простых чисе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исследовательская работа в парах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формировать целевые установки учебной деятельности, выстраивать последовательность необходимых операций (алгоритм действий). Познавательные: уметь устанавливать причинно-следственные связи. Формирование познавательного интереса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Наименьшее общее кратное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Свойства алгебраической суммы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приводить дроби к общему знаменателю, решая примеры на вычисления и уравнения;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отражать в письменной форме свои реше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групповая работа, работа у доски и в тетрадях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коммуникативные действия, направленные на структурирование информации по данной теме. Регулятивные: осознавать учащимся уровень и качество усвоения результата. Познавательные: осуществлять выбор наиболее эффективных способов решения задач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Контрольная работа № 7 по теме «Делимость чисел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азвивающего контроля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расширять и обобщать сведения по теме «П</w:t>
            </w:r>
            <w:r w:rsidRPr="00807BB8">
              <w:rPr>
                <w:rFonts w:ascii="Times New Roman" w:hAnsi="Times New Roman" w:cs="Times New Roman"/>
                <w:bCs/>
                <w:color w:val="000000"/>
              </w:rPr>
              <w:t>ростые числа», «Разложение числа на простые множители», «Нахождение НОД и НОК чисел»</w:t>
            </w:r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находить в тексте информацию, необходимую для решения задачи. Регулятивные: формировать целевые установки учебной деятельности, выстраивать последовательность необходимых операций (алгоритм действий). Познавательные: строить логические цепочки рассуждений. Формирование навыков индивидуальной и коллективной исследовательской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 № 7. Работа над ошиб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шибок, допущенных в контрольной работе, решение практико-ориентированных задач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рганизовывать и планировать учебное сотрудничество с учителем и сверстникам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уметь строить рассуждения в форме связи простых суждений об объекте, его строении, свойствах и связях. Формирование  устойчивой мотивации к изучению и закреплению нового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gridAfter w:val="11"/>
          <w:wAfter w:w="4366" w:type="pct"/>
          <w:cantSplit/>
          <w:trHeight w:val="1135"/>
          <w:tblHeader/>
        </w:trPr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0D34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Отношение двух чисел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Сложение отрицательных чисел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E70C37" w:rsidRPr="00807BB8">
              <w:rPr>
                <w:rFonts w:ascii="Times New Roman" w:hAnsi="Times New Roman" w:cs="Times New Roman"/>
              </w:rPr>
              <w:t xml:space="preserve"> освоения новых знаний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Отношение двух чисел, сравнение чисел, равенства двух отношений, пропорция, крайние члены пропорции, средние члены пропорции, основное свойство пропорци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>представление об отношении двух чисел, о пропорциях, об основном свойстве пропорции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учебника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алгоритм дей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навыков анализа, индивидуального и коллективного проектирования.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Верное равенство двух отношений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E70C37" w:rsidRPr="00807BB8">
              <w:rPr>
                <w:rFonts w:ascii="Times New Roman" w:hAnsi="Times New Roman" w:cs="Times New Roman"/>
              </w:rPr>
              <w:t xml:space="preserve"> освоения новых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составлять верные пропорции, применяя основное свойство пропорци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Математический диктант, работа с текстом учебника, фронтальная работа с классом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выслушивать мнение членов команды, не перебивая, принимать коллективное решение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формировать умение выделять закономерность. Развитие творческих способностей через активные формы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опорция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Нахождение расстояния между точкам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составлять пропорции, проверять правильность пропорции, решать простые задачи с помощью пропорции;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Познавательные: уметь устанавливать причинно-следственные связи.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234B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</w:t>
            </w:r>
            <w:r w:rsidR="00234B0F">
              <w:rPr>
                <w:rFonts w:ascii="Times New Roman" w:hAnsi="Times New Roman" w:cs="Times New Roman"/>
              </w:rPr>
              <w:t>8</w:t>
            </w:r>
            <w:r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Основное свойство пропорци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Числовые промежутк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решать уравнения и задачи повышенного уровня с помощью пропорци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последующей проверкой по эталону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: корректировать деятельность: вносить изменения в процесс с учетом возникших трудностей и ошибок, намечать способы их устранения. Познавательные: сопоставлять характеристики объектов по одному или нескольким признакам, выявлять сходства и различия объектов. Формирование устойчивой мотивации к обучению на основе алгоритма выполнения задач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Диаграммы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Правило умножения положительных и отрицательных чисел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Диаграмма, столбчатая диаграмма, круговая диаграмма, графическая диаграмма, графическая накопительная диаграмма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разных диаграммах: столбчатой, круговой, графической, графической накопительной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 с учетом поставленной задачи, находить в тексте информацию, необходимую для решения, обсуждать полученный результат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искать и выделять необходимую информацию. Познавательные: применять таблицы и схемы, модели для получения информации. Формирование навыков индивидуальной и коллективной исследовательской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Виды диаграмм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Координаты точек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флекси</w:t>
            </w:r>
            <w:proofErr w:type="spellEnd"/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строить столбчатую, круговую, графическую диаграммы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объяснить изученные положения на самостоятельно подобранных конкретных примерах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практическая работа в группах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Регулятивные: 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презентовать подготовленную информацию в наглядном и вербальном виде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презентовать подготовленную информацию в наглядном и вербальном виде. Формирование навыков анализа, творческой инициативности и актив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строение диаграмм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Координатная плоскость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строить столбчатую, круговую,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графическую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диаграммы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пьютерное моделирование, работа в пара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рганизовывать и планировать учебное сотрудничество с учителем и сверстниками. Регулятивные: удерживать цель деятельности до получения ее результата. Познавательные: создавать и преобразовывать модели и схемы для решения задач. Формирование интереса к творческой деятельности на основе составленного плана, модели, образца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и чтение диаграмм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</w:t>
            </w:r>
            <w:r w:rsidRPr="00807BB8">
              <w:rPr>
                <w:rFonts w:ascii="Times New Roman" w:hAnsi="Times New Roman" w:cs="Times New Roman"/>
              </w:rPr>
              <w:t>Правило умножения дроби на дробь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оводить анализ построенных диаграмм на реальные ситуации; добывать информацию по заданной теме в источниках различного типа; находить и использовать информацию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последующей проверкой по эталону, комментирование выставленных оценок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коммуникативные действия, направленные на структурирование информации по данной теме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сознавать учащимся уровень и качество усвоенного результата. Познавательные: ориентироваться на разнообразие способов решения задач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опорциональность величин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Повторение: симметричные точ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опорциональность, пропорциональные величины, попарно пропорциональны, прямо пропорциональные величины, обратно пропорциональные величины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Име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редставление о пропорциональных величинах, о прямо пропорциональных величинах, об обратно пропорциональных величинах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выслушивать мнение членов команды, не перебивая, принимать коллективное решение. Регулятивные: формировать целеполагание отнесения того, что уже известно и усвоено учащимися, и того, что еще неизвестно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: учиться основам смыслового чтения научных и познавательных текстов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Формирование устойчивой мотивации к обучению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C37" w:rsidRPr="00807BB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Обратно пропорциональные величины. Повторение: сложение отрицательных чисе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>Знать</w:t>
            </w:r>
            <w:r w:rsidRPr="00807BB8">
              <w:rPr>
                <w:rFonts w:ascii="Times New Roman" w:hAnsi="Times New Roman" w:cs="Times New Roman"/>
                <w:bCs/>
              </w:rPr>
              <w:t xml:space="preserve"> понятия пропорциональных величин и масштаба.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пользоваться масштабом при работе с картой, планом дома;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воспроизводить прочитанную информацию с заданной степенью свернутости, правильно оформлять  информации нужную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математический диктант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осуществлять сравнение и классификацию по заданным критериям. Формирование навыков анализа, творческой инициативности и актив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рямо пропорциональные величины. Повторение: сложение чисел с разными зна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по условию задачи определить, какие величины прямо пропорциональны, какие обратно пропорциональны, а какие не подходят под это определение;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работать по заданному алгоритму, аргументировать ответ или ошибк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 (карточки-задания), работа у доски и в тетрадях, текущий тестовый контроль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пособствовать формированию научного мировоззрения учащихся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обнаруживать и формулировать учебную проблему, сопоставлять план выполнения работы. Познавательные: уметь строить рассуждения в форме связи простых суждений об объекте, его строении, свойствах и связях. Формирование мотивации к самосовершенствованию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 с разными пропорциональностям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Повторение: модуль числ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решать разного уровня задачи с разными пропорциональными величинами; аргументированно отвечать на поставленные вопросы, участвовать в диалоге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самостоятельная работа с последующей проверкой по эталону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 Регулятивные осознавать учащимся уровень и качество усвоения результата. Познавательные: воспроизводить по памяти информацию, необходимую для решения учебной задачи. Формирование навыка осознанного выбора наиболее эффективного способа реше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задач с помощью пропорций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Повторение: Правила знак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Пропорции, верная пропорция, основное свойство пропорции, задачи на пропорцию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представление о пропорции, о верной пропорции, об основном свойстве пропорции, о решении задач на пропорцию.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использование презентации, работа с текстом учебника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воспринимать текст с учетом поставленной учебной задачи, находить в тексте информацию, необходимую для решения, обсуждать полученный результат. Регулятивные: формировать целевые установки учебной деятельности, выстраивать последовательность необходимых операций (алгоритм действий)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уметь выделять существенную информацию из текстов разных видов. Формирование навыков составления алгоритма выполнения задания, навыков выполнения творческого зада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 текстовых задач с помощью пропорций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 xml:space="preserve">Повторение: умножение чисел.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– решать текстовые задачи на применение пропорц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ии и ее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основного свойства;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– отражать в письменной форме свои реше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текущий тестовый контроль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меть находить в тексте информацию, необходимую для решения задачи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пределять последовательность промежуточных действий с учетом конечного результата, составлять план. Познавательные: строить логические цепочки рассуждений. 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Решение задач на работу с помощью пропорций. Повторение: деление. Правила знак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записать и решить уравнение к задаче, в которой величины прямо пропорциональны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воспроизводить изученную информацию с заданной степенью свернутости, работать по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заданному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алгоритму и правильно оформлять работу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формировать навыки учебного сотрудничества в ходе индивидуальной и групповой работы. Регулятивные: формировать целеполагание как постановку учебной задачи на основе соотнесения того, что уже известно и усвоено учащимися, и того, что еще неизвестно. Познавательные: выявлять особенности (качества, признаки) разных объектов в процессе их рассмотрения. Развитие творческих способностей через активные формы деятельност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Решение количественных задач  с помощью пропорций. Повторение: модуль, действия с модуле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– записать и решить уравнение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к задаче, в которой величины обратно пропорциональны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Текущий тестовый контроль, работа у доски и в тетрадях, комментирование домашнего задани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выслушивать мнение членов команды, не перебивая, принимать коллективное решение. Регулятивные: определять новый уровень отношения к самому себе как субъекту деятельности. Познавательные: осуществлять выбор наиболее эффективных способов решения задач. Формирование навыка осознанного выбора наиболее эффективного способа решения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Решение задач на проценты с помощью пропорций. Повторение: числовые промежут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07BB8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807BB8">
              <w:rPr>
                <w:rFonts w:ascii="Times New Roman" w:hAnsi="Times New Roman" w:cs="Times New Roman"/>
                <w:bCs/>
              </w:rPr>
              <w:t xml:space="preserve"> свободно записать и решить уравнение к задаче, в которой величины обратно пропорциональны; отделить основную информацию </w:t>
            </w:r>
            <w:proofErr w:type="gramStart"/>
            <w:r w:rsidRPr="00807BB8">
              <w:rPr>
                <w:rFonts w:ascii="Times New Roman" w:hAnsi="Times New Roman" w:cs="Times New Roman"/>
                <w:bCs/>
              </w:rPr>
              <w:t>от</w:t>
            </w:r>
            <w:proofErr w:type="gramEnd"/>
            <w:r w:rsidRPr="00807BB8">
              <w:rPr>
                <w:rFonts w:ascii="Times New Roman" w:hAnsi="Times New Roman" w:cs="Times New Roman"/>
                <w:bCs/>
              </w:rPr>
              <w:t xml:space="preserve"> второстепенной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коммуникативные действия, направленные на структурирование информации по данной теме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сознавать учащимся уровень и качество усвоенного результата. Познавательные: ориентироваться на разнообразие способов решения задач. 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нтрольная работа № 8 по теме «Отношения и пропорции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0D34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Урок </w:t>
            </w:r>
            <w:r w:rsidR="000D347E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>– расширять и обобщать сведения по теме «Отношение двух чисел», «Решение задач с помощью пропорций»</w:t>
            </w:r>
            <w:r w:rsidRPr="00807BB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07BB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гулятивные: формировать способность к мобилизации сил и энергии, к волевому усилию в преодолении препятствий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Start"/>
            <w:r w:rsidRPr="00807BB8">
              <w:rPr>
                <w:rFonts w:ascii="Times New Roman" w:hAnsi="Times New Roman" w:cs="Times New Roman"/>
              </w:rPr>
              <w:t>:п</w:t>
            </w:r>
            <w:proofErr w:type="gramEnd"/>
            <w:r w:rsidRPr="00807BB8">
              <w:rPr>
                <w:rFonts w:ascii="Times New Roman" w:hAnsi="Times New Roman" w:cs="Times New Roman"/>
              </w:rPr>
              <w:t>роизвольно</w:t>
            </w:r>
            <w:proofErr w:type="spellEnd"/>
            <w:r w:rsidRPr="00807BB8">
              <w:rPr>
                <w:rFonts w:ascii="Times New Roman" w:hAnsi="Times New Roman" w:cs="Times New Roman"/>
              </w:rPr>
              <w:t xml:space="preserve"> и осознанно владеть общим приемом решения задач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контрольной работы № 8. Работа над ошиб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шибок, допущенных в контрольной работе, решение практико-ориентированных задач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 способствовать формированию научного мировоззрения учащихся.</w:t>
            </w:r>
            <w:proofErr w:type="gramEnd"/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Познавательные: уметь строить рассуждения в форме связи простых суждений об объекте, его строении, свойствах, связи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</w:t>
            </w:r>
            <w:r w:rsidR="00234B0F">
              <w:rPr>
                <w:rFonts w:ascii="Times New Roman" w:hAnsi="Times New Roman" w:cs="Times New Roman"/>
              </w:rPr>
              <w:t>5</w:t>
            </w:r>
            <w:r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Решение задач на работу с помощью пропорций. Повторение: деление. Правила знаков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Задачи на составление уравнений, задачи на проценты, задачи на пропорцию, задачи на движение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ешать задачи на составление уравнений, на движение; на проценты, на пропорцию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оставить математическую модель реальной ситуации; 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текущий тестовый контроль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.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Регулятивные: формировать целеполагание как постановку учебной задачи.</w:t>
            </w:r>
            <w:proofErr w:type="gramEnd"/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знавательные: выделять общее и частное, целое и часть</w:t>
            </w:r>
            <w:proofErr w:type="gramStart"/>
            <w:r w:rsidRPr="00807BB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общее и различное в изучаемых объектах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Решение количественных задач  с помощью пропорций. Повторение: модуль, действия с модулем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групповой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Познавательные: уметь устанавливать причинно-следственные связи.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Решение задач на проценты с помощью пропорций. Повторение: числовые промежут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Фронтальная работа с классом, работа у доски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Разные задачи. Повторение: правило отыскания Н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оценивать весомость приводимых доказательств и рассуждений. Познавательные: уметь устанавливать причинно-следственные связи. Формирование навыков сотрудничества </w:t>
            </w:r>
            <w:proofErr w:type="gramStart"/>
            <w:r w:rsidRPr="00807BB8">
              <w:rPr>
                <w:rFonts w:ascii="Times New Roman" w:hAnsi="Times New Roman" w:cs="Times New Roman"/>
              </w:rPr>
              <w:t>со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взрослыми и сверстникам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Задачи на движение. Повторение: правило отыскания НО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0D347E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Индивидуальная работа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слушать других, пытаться принимать другую точку зрения, быть готовым изменить свою.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Регулятивные: формировать целевые установки учебной деятельности, выстраивать алгоритм действий. </w:t>
            </w:r>
            <w:proofErr w:type="gram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: уметь осуществлять сравнение и классификацию по заданным критериям. 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Задачи на проценты. Повторение: признаки делим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Задачи на составление уравнений, задачи на проценты, задачи на пропорцию, задачи на движение</w:t>
            </w:r>
          </w:p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решать задачи на составление уравнений, на движение; на проценты, на пропорцию; </w:t>
            </w:r>
          </w:p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Cs/>
              </w:rPr>
              <w:t xml:space="preserve">– составить математическую модель реальной ситуации; 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у доск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точно и грамотно выражать свои мысл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знавательные: уметь устанавливать причинно-следственные связ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шение текстовых задач на составление уравнений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вторение: координатная плоскость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в тетрад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уметь точно и грамотно выражать свои мысли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знавательные: уметь устанавливать причинно-следственные связ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color w:val="000000"/>
              </w:rPr>
              <w:t>Первое знакомство с понятием «вероятность». Повторение: длина окружност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</w:rPr>
              <w:t>Достоверное событие, невозможное событие, случайное событие, стопроцентная вероятность, нулевая вероятность, равновероятностн</w:t>
            </w:r>
            <w:r w:rsidRPr="00807BB8">
              <w:rPr>
                <w:rFonts w:ascii="Times New Roman" w:hAnsi="Times New Roman" w:cs="Times New Roman"/>
                <w:bCs/>
              </w:rPr>
              <w:lastRenderedPageBreak/>
              <w:t>ые события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lastRenderedPageBreak/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>представление о достоверных событиях, о невозможном и случайном событии, о стопроцентной и нулевой вероятности, о равновероятностных событиях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текущий тестовый контроль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.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Регулятивные: формировать целеполагание как постановку учебной задачи.</w:t>
            </w:r>
            <w:proofErr w:type="gramEnd"/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знавательные: выделять общее и частное, целое и часть</w:t>
            </w:r>
            <w:proofErr w:type="gramStart"/>
            <w:r w:rsidRPr="00807BB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общее и различное в изучаемых объектах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Достоверное, невозможное, случайное событие. Повторение: площадь круг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A433C9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Знать, </w:t>
            </w:r>
            <w:r w:rsidRPr="00807BB8">
              <w:rPr>
                <w:rFonts w:ascii="Times New Roman" w:hAnsi="Times New Roman" w:cs="Times New Roman"/>
                <w:bCs/>
              </w:rPr>
              <w:t>что такое достоверное событие, невозможное событие, случайное событие, стопроцентная вероятность, нулевая вероятность, равновероятностные события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ый опрос, работа в парах, работа у доски и в тетрадях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формировать навыки учебного сотрудничества в ходе индивидуальной и групповой работы. </w:t>
            </w:r>
            <w:proofErr w:type="gramStart"/>
            <w:r w:rsidRPr="00807BB8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807BB8">
              <w:rPr>
                <w:rFonts w:ascii="Times New Roman" w:hAnsi="Times New Roman" w:cs="Times New Roman"/>
              </w:rPr>
              <w:t>: оценивать весомость приводимых доказательств и рассуждений. Познавательные: уметь устанавливать причинно-следственные связи.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0C37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улевая вероятность. Повторение: сфера и шар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и освоения новых знаний</w:t>
            </w:r>
          </w:p>
        </w:tc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Иметь </w:t>
            </w:r>
            <w:r w:rsidRPr="00807BB8">
              <w:rPr>
                <w:rFonts w:ascii="Times New Roman" w:hAnsi="Times New Roman" w:cs="Times New Roman"/>
                <w:bCs/>
              </w:rPr>
              <w:t>представление о количественных характеристиках, теории вероятности, формуле вычисления вероятности, числе всех исходов, о числе благоприятных исходов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Фронтальная работа с классом, работа с текстом учебника, текущий тестовый контроль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Коммуникативные: определять цели и функции участников, способы взаимодействия, планировать общие способы работы, обмениваться знаниями.</w:t>
            </w:r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Регулятивные: формировать целеполагание как постановку учебной задачи.</w:t>
            </w:r>
            <w:proofErr w:type="gramEnd"/>
          </w:p>
          <w:p w:rsidR="00E70C37" w:rsidRPr="00807BB8" w:rsidRDefault="00E70C37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знавательные: выделять общее и частное, целое и часть</w:t>
            </w:r>
            <w:proofErr w:type="gramStart"/>
            <w:r w:rsidRPr="00807BB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7BB8">
              <w:rPr>
                <w:rFonts w:ascii="Times New Roman" w:hAnsi="Times New Roman" w:cs="Times New Roman"/>
              </w:rPr>
              <w:t xml:space="preserve"> общее и различное в изучаемых объектах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70C37"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37" w:rsidRPr="00807BB8" w:rsidRDefault="00E70C37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0F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  <w:bCs/>
                <w:color w:val="000000"/>
              </w:rPr>
              <w:t xml:space="preserve">Итоговая </w:t>
            </w:r>
            <w:r w:rsidRPr="00807BB8">
              <w:rPr>
                <w:rFonts w:ascii="Times New Roman" w:hAnsi="Times New Roman" w:cs="Times New Roman"/>
                <w:bCs/>
                <w:color w:val="000000"/>
              </w:rPr>
              <w:br/>
              <w:t>контрольная работа за курс математики 6 класс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A433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Урок </w:t>
            </w:r>
            <w:r w:rsidR="00A433C9">
              <w:rPr>
                <w:rFonts w:ascii="Times New Roman" w:hAnsi="Times New Roman" w:cs="Times New Roman"/>
              </w:rPr>
              <w:t>развивающего контроля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07BB8">
              <w:rPr>
                <w:rFonts w:ascii="Times New Roman" w:hAnsi="Times New Roman" w:cs="Times New Roman"/>
                <w:bCs/>
              </w:rPr>
              <w:t>Индивидуальное решение контрольных заданий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  <w:bCs/>
              </w:rPr>
              <w:t xml:space="preserve">обобщать </w:t>
            </w:r>
            <w:r w:rsidRPr="00807BB8">
              <w:rPr>
                <w:rFonts w:ascii="Times New Roman" w:hAnsi="Times New Roman" w:cs="Times New Roman"/>
                <w:bCs/>
              </w:rPr>
              <w:br/>
              <w:t>и систематизировать знания по основным темам курса математики 6 класса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Написание контрольной работы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 xml:space="preserve">Коммуникативные: управлять своим поведением (контроль, </w:t>
            </w:r>
            <w:proofErr w:type="spellStart"/>
            <w:r w:rsidRPr="00807BB8">
              <w:rPr>
                <w:rFonts w:ascii="Times New Roman" w:hAnsi="Times New Roman" w:cs="Times New Roman"/>
              </w:rPr>
              <w:t>самокоррекция</w:t>
            </w:r>
            <w:proofErr w:type="spellEnd"/>
            <w:r w:rsidRPr="00807BB8">
              <w:rPr>
                <w:rFonts w:ascii="Times New Roman" w:hAnsi="Times New Roman" w:cs="Times New Roman"/>
              </w:rPr>
              <w:t>, оценка своего действия).</w:t>
            </w:r>
          </w:p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гулятивные: формировать способность к мобилизации сил и энергии, к волевому усилию в преодолении препятствий</w:t>
            </w:r>
          </w:p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7BB8">
              <w:rPr>
                <w:rFonts w:ascii="Times New Roman" w:hAnsi="Times New Roman" w:cs="Times New Roman"/>
              </w:rPr>
              <w:t>Познавательные</w:t>
            </w:r>
            <w:proofErr w:type="gramStart"/>
            <w:r w:rsidRPr="00807BB8">
              <w:rPr>
                <w:rFonts w:ascii="Times New Roman" w:hAnsi="Times New Roman" w:cs="Times New Roman"/>
              </w:rPr>
              <w:t>:п</w:t>
            </w:r>
            <w:proofErr w:type="gramEnd"/>
            <w:r w:rsidRPr="00807BB8">
              <w:rPr>
                <w:rFonts w:ascii="Times New Roman" w:hAnsi="Times New Roman" w:cs="Times New Roman"/>
              </w:rPr>
              <w:t>роизвольно</w:t>
            </w:r>
            <w:proofErr w:type="spellEnd"/>
            <w:r w:rsidRPr="00807BB8">
              <w:rPr>
                <w:rFonts w:ascii="Times New Roman" w:hAnsi="Times New Roman" w:cs="Times New Roman"/>
              </w:rPr>
              <w:t xml:space="preserve"> и осознанно владеть общим приемом решения задач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0F" w:rsidRPr="00807BB8" w:rsidTr="000D347E">
        <w:trPr>
          <w:cantSplit/>
          <w:trHeight w:val="113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F74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итоговой контрольной работы. Работа над ошибкам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A433C9" w:rsidP="00A433C9">
            <w:pPr>
              <w:tabs>
                <w:tab w:val="left" w:pos="11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B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сновных ошибок, индивидуальная работа над ошибками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7BB8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807BB8">
              <w:rPr>
                <w:rFonts w:ascii="Times New Roman" w:hAnsi="Times New Roman" w:cs="Times New Roman"/>
              </w:rPr>
              <w:t>объяснить характер своей ошибки, решить подобное задание и придумать свой вариант задания на  ошибк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Анализ ошибок, допущенных в контрольной работе, решение практико-ориентированных задач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07BB8">
              <w:rPr>
                <w:rFonts w:ascii="Times New Roman" w:hAnsi="Times New Roman" w:cs="Times New Roman"/>
              </w:rPr>
              <w:t>Коммуникативные:  способствовать формированию научного мировоззрения учащихся.</w:t>
            </w:r>
            <w:proofErr w:type="gramEnd"/>
          </w:p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Регулятивные: определять новый уровень отношения к самому себе как субъекту деятельности.</w:t>
            </w:r>
          </w:p>
          <w:p w:rsidR="00234B0F" w:rsidRPr="00807BB8" w:rsidRDefault="00234B0F" w:rsidP="00E901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BB8">
              <w:rPr>
                <w:rFonts w:ascii="Times New Roman" w:hAnsi="Times New Roman" w:cs="Times New Roman"/>
              </w:rPr>
              <w:t>Познавательные: уметь строить рассуждения в форме связи простых суждений об объекте, его строении, свойствах, связи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807BB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0F" w:rsidRPr="00807BB8" w:rsidRDefault="00234B0F" w:rsidP="00F74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4AB3" w:rsidRPr="00807BB8" w:rsidRDefault="00714AB3" w:rsidP="00F7441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</w:rPr>
      </w:pPr>
    </w:p>
    <w:sectPr w:rsidR="00714AB3" w:rsidRPr="00807BB8" w:rsidSect="00F7441F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C2" w:rsidRDefault="001535C2" w:rsidP="00C01C8F">
      <w:pPr>
        <w:spacing w:after="0" w:line="240" w:lineRule="auto"/>
      </w:pPr>
      <w:r>
        <w:separator/>
      </w:r>
    </w:p>
  </w:endnote>
  <w:endnote w:type="continuationSeparator" w:id="0">
    <w:p w:rsidR="001535C2" w:rsidRDefault="001535C2" w:rsidP="00C0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C2" w:rsidRDefault="001535C2" w:rsidP="00C01C8F">
      <w:pPr>
        <w:spacing w:after="0" w:line="240" w:lineRule="auto"/>
      </w:pPr>
      <w:r>
        <w:separator/>
      </w:r>
    </w:p>
  </w:footnote>
  <w:footnote w:type="continuationSeparator" w:id="0">
    <w:p w:rsidR="001535C2" w:rsidRDefault="001535C2" w:rsidP="00C0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744"/>
    <w:multiLevelType w:val="hybridMultilevel"/>
    <w:tmpl w:val="6FD24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61AB5"/>
    <w:multiLevelType w:val="hybridMultilevel"/>
    <w:tmpl w:val="AC501B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709202F"/>
    <w:multiLevelType w:val="hybridMultilevel"/>
    <w:tmpl w:val="C43A6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10DDD"/>
    <w:multiLevelType w:val="hybridMultilevel"/>
    <w:tmpl w:val="072C8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E21B6"/>
    <w:multiLevelType w:val="hybridMultilevel"/>
    <w:tmpl w:val="655AC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B171E"/>
    <w:multiLevelType w:val="hybridMultilevel"/>
    <w:tmpl w:val="2060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E2FD4"/>
    <w:multiLevelType w:val="hybridMultilevel"/>
    <w:tmpl w:val="34587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03213"/>
    <w:multiLevelType w:val="hybridMultilevel"/>
    <w:tmpl w:val="A3824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B56092"/>
    <w:multiLevelType w:val="hybridMultilevel"/>
    <w:tmpl w:val="25266F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C908E8"/>
    <w:multiLevelType w:val="hybridMultilevel"/>
    <w:tmpl w:val="E0720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80503"/>
    <w:multiLevelType w:val="hybridMultilevel"/>
    <w:tmpl w:val="F632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893074"/>
    <w:multiLevelType w:val="hybridMultilevel"/>
    <w:tmpl w:val="31D07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6E6E78"/>
    <w:multiLevelType w:val="hybridMultilevel"/>
    <w:tmpl w:val="90906D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11041DA"/>
    <w:multiLevelType w:val="hybridMultilevel"/>
    <w:tmpl w:val="F0384D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34E3A0F"/>
    <w:multiLevelType w:val="hybridMultilevel"/>
    <w:tmpl w:val="017A1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5A4A56"/>
    <w:multiLevelType w:val="hybridMultilevel"/>
    <w:tmpl w:val="FA0C5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549C2"/>
    <w:multiLevelType w:val="hybridMultilevel"/>
    <w:tmpl w:val="CB762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EC42FA"/>
    <w:multiLevelType w:val="hybridMultilevel"/>
    <w:tmpl w:val="789C8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34528"/>
    <w:multiLevelType w:val="hybridMultilevel"/>
    <w:tmpl w:val="8AC4043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>
    <w:nsid w:val="5CAC0618"/>
    <w:multiLevelType w:val="hybridMultilevel"/>
    <w:tmpl w:val="CD48D5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7A4A56"/>
    <w:multiLevelType w:val="hybridMultilevel"/>
    <w:tmpl w:val="0B76192A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6BA30CC9"/>
    <w:multiLevelType w:val="hybridMultilevel"/>
    <w:tmpl w:val="5600B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176A53"/>
    <w:multiLevelType w:val="hybridMultilevel"/>
    <w:tmpl w:val="7BD289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47F7009"/>
    <w:multiLevelType w:val="hybridMultilevel"/>
    <w:tmpl w:val="B4A0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3"/>
  </w:num>
  <w:num w:numId="5">
    <w:abstractNumId w:val="17"/>
  </w:num>
  <w:num w:numId="6">
    <w:abstractNumId w:val="3"/>
  </w:num>
  <w:num w:numId="7">
    <w:abstractNumId w:val="2"/>
  </w:num>
  <w:num w:numId="8">
    <w:abstractNumId w:val="12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23"/>
  </w:num>
  <w:num w:numId="14">
    <w:abstractNumId w:val="15"/>
  </w:num>
  <w:num w:numId="15">
    <w:abstractNumId w:val="6"/>
  </w:num>
  <w:num w:numId="16">
    <w:abstractNumId w:val="10"/>
  </w:num>
  <w:num w:numId="17">
    <w:abstractNumId w:val="4"/>
  </w:num>
  <w:num w:numId="18">
    <w:abstractNumId w:val="11"/>
  </w:num>
  <w:num w:numId="19">
    <w:abstractNumId w:val="21"/>
  </w:num>
  <w:num w:numId="20">
    <w:abstractNumId w:val="1"/>
  </w:num>
  <w:num w:numId="21">
    <w:abstractNumId w:val="0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782"/>
    <w:rsid w:val="000049F6"/>
    <w:rsid w:val="000140A2"/>
    <w:rsid w:val="00040F98"/>
    <w:rsid w:val="00045AA0"/>
    <w:rsid w:val="0008192D"/>
    <w:rsid w:val="00090314"/>
    <w:rsid w:val="00090CAA"/>
    <w:rsid w:val="000A6171"/>
    <w:rsid w:val="000C2565"/>
    <w:rsid w:val="000C460A"/>
    <w:rsid w:val="000C7CD4"/>
    <w:rsid w:val="000D347E"/>
    <w:rsid w:val="000E28C6"/>
    <w:rsid w:val="00104EB8"/>
    <w:rsid w:val="0010708B"/>
    <w:rsid w:val="00131CE5"/>
    <w:rsid w:val="00144614"/>
    <w:rsid w:val="001535C2"/>
    <w:rsid w:val="00161BCB"/>
    <w:rsid w:val="0017117B"/>
    <w:rsid w:val="001A799B"/>
    <w:rsid w:val="001A7DE7"/>
    <w:rsid w:val="001C1CDC"/>
    <w:rsid w:val="001C66BA"/>
    <w:rsid w:val="001D4D89"/>
    <w:rsid w:val="00212019"/>
    <w:rsid w:val="00223718"/>
    <w:rsid w:val="002336D3"/>
    <w:rsid w:val="00234B0F"/>
    <w:rsid w:val="00255D3A"/>
    <w:rsid w:val="00265204"/>
    <w:rsid w:val="00271B71"/>
    <w:rsid w:val="00280682"/>
    <w:rsid w:val="00281B0C"/>
    <w:rsid w:val="002B0703"/>
    <w:rsid w:val="002D29AE"/>
    <w:rsid w:val="002D4594"/>
    <w:rsid w:val="002D6078"/>
    <w:rsid w:val="002F4BDF"/>
    <w:rsid w:val="00303653"/>
    <w:rsid w:val="00310E1C"/>
    <w:rsid w:val="003477CE"/>
    <w:rsid w:val="00354B94"/>
    <w:rsid w:val="003773ED"/>
    <w:rsid w:val="0038013F"/>
    <w:rsid w:val="0039056C"/>
    <w:rsid w:val="0039739F"/>
    <w:rsid w:val="00397BE6"/>
    <w:rsid w:val="003A72A8"/>
    <w:rsid w:val="003C44A9"/>
    <w:rsid w:val="003E7CC9"/>
    <w:rsid w:val="0042254F"/>
    <w:rsid w:val="0043530C"/>
    <w:rsid w:val="0044100F"/>
    <w:rsid w:val="00446911"/>
    <w:rsid w:val="0045080B"/>
    <w:rsid w:val="00451F96"/>
    <w:rsid w:val="00464263"/>
    <w:rsid w:val="004729D8"/>
    <w:rsid w:val="00477C33"/>
    <w:rsid w:val="004829CA"/>
    <w:rsid w:val="004A42A5"/>
    <w:rsid w:val="004B2819"/>
    <w:rsid w:val="005135FB"/>
    <w:rsid w:val="00523214"/>
    <w:rsid w:val="00546357"/>
    <w:rsid w:val="00555693"/>
    <w:rsid w:val="0056478D"/>
    <w:rsid w:val="005D4EFB"/>
    <w:rsid w:val="005E0F36"/>
    <w:rsid w:val="00616830"/>
    <w:rsid w:val="00616C87"/>
    <w:rsid w:val="00625537"/>
    <w:rsid w:val="006272B1"/>
    <w:rsid w:val="00642750"/>
    <w:rsid w:val="00644530"/>
    <w:rsid w:val="006A579D"/>
    <w:rsid w:val="006B0A82"/>
    <w:rsid w:val="006B3CF2"/>
    <w:rsid w:val="006D4104"/>
    <w:rsid w:val="0070006E"/>
    <w:rsid w:val="00713126"/>
    <w:rsid w:val="00714AB3"/>
    <w:rsid w:val="00714CB6"/>
    <w:rsid w:val="00715D73"/>
    <w:rsid w:val="00736296"/>
    <w:rsid w:val="00745CC9"/>
    <w:rsid w:val="00751926"/>
    <w:rsid w:val="00753B08"/>
    <w:rsid w:val="00761C79"/>
    <w:rsid w:val="00786027"/>
    <w:rsid w:val="007A5A39"/>
    <w:rsid w:val="007B2D1B"/>
    <w:rsid w:val="007D080F"/>
    <w:rsid w:val="007F2501"/>
    <w:rsid w:val="007F3DFD"/>
    <w:rsid w:val="007F62B2"/>
    <w:rsid w:val="00807BB8"/>
    <w:rsid w:val="00827173"/>
    <w:rsid w:val="00844BB7"/>
    <w:rsid w:val="00844EF6"/>
    <w:rsid w:val="00854C4E"/>
    <w:rsid w:val="008A5C50"/>
    <w:rsid w:val="008A7C85"/>
    <w:rsid w:val="008D5B7E"/>
    <w:rsid w:val="008E2C27"/>
    <w:rsid w:val="008E642D"/>
    <w:rsid w:val="008F1AEB"/>
    <w:rsid w:val="008F5E22"/>
    <w:rsid w:val="009045EB"/>
    <w:rsid w:val="00905782"/>
    <w:rsid w:val="00920C13"/>
    <w:rsid w:val="0093049C"/>
    <w:rsid w:val="00936093"/>
    <w:rsid w:val="00937642"/>
    <w:rsid w:val="009425DC"/>
    <w:rsid w:val="009504A2"/>
    <w:rsid w:val="00953416"/>
    <w:rsid w:val="00967932"/>
    <w:rsid w:val="00970696"/>
    <w:rsid w:val="00974005"/>
    <w:rsid w:val="00984084"/>
    <w:rsid w:val="009877E5"/>
    <w:rsid w:val="009A0B88"/>
    <w:rsid w:val="009C7E39"/>
    <w:rsid w:val="009D22EB"/>
    <w:rsid w:val="009E7A41"/>
    <w:rsid w:val="009F2346"/>
    <w:rsid w:val="00A00E0E"/>
    <w:rsid w:val="00A05130"/>
    <w:rsid w:val="00A05381"/>
    <w:rsid w:val="00A101B3"/>
    <w:rsid w:val="00A11153"/>
    <w:rsid w:val="00A14422"/>
    <w:rsid w:val="00A2406E"/>
    <w:rsid w:val="00A26FB1"/>
    <w:rsid w:val="00A30C79"/>
    <w:rsid w:val="00A32757"/>
    <w:rsid w:val="00A3551E"/>
    <w:rsid w:val="00A36DC9"/>
    <w:rsid w:val="00A433C9"/>
    <w:rsid w:val="00A52FE0"/>
    <w:rsid w:val="00A96A62"/>
    <w:rsid w:val="00AA1318"/>
    <w:rsid w:val="00AE141E"/>
    <w:rsid w:val="00AF24E3"/>
    <w:rsid w:val="00AF7DE6"/>
    <w:rsid w:val="00B0043D"/>
    <w:rsid w:val="00B03127"/>
    <w:rsid w:val="00B22F2B"/>
    <w:rsid w:val="00B25008"/>
    <w:rsid w:val="00B45EED"/>
    <w:rsid w:val="00B46CFF"/>
    <w:rsid w:val="00B55282"/>
    <w:rsid w:val="00B70956"/>
    <w:rsid w:val="00B82B4C"/>
    <w:rsid w:val="00B90B1B"/>
    <w:rsid w:val="00B92AEE"/>
    <w:rsid w:val="00BB16DF"/>
    <w:rsid w:val="00BB3896"/>
    <w:rsid w:val="00BC1E3B"/>
    <w:rsid w:val="00BC66B5"/>
    <w:rsid w:val="00BC6D29"/>
    <w:rsid w:val="00BE6E0D"/>
    <w:rsid w:val="00C01C8F"/>
    <w:rsid w:val="00C1734C"/>
    <w:rsid w:val="00C30D21"/>
    <w:rsid w:val="00C535BF"/>
    <w:rsid w:val="00C64A26"/>
    <w:rsid w:val="00C95C17"/>
    <w:rsid w:val="00C9673B"/>
    <w:rsid w:val="00CC5E70"/>
    <w:rsid w:val="00CE39EA"/>
    <w:rsid w:val="00CE7A6C"/>
    <w:rsid w:val="00CF5985"/>
    <w:rsid w:val="00D07A26"/>
    <w:rsid w:val="00D1008D"/>
    <w:rsid w:val="00D10FC5"/>
    <w:rsid w:val="00D13963"/>
    <w:rsid w:val="00D26FF6"/>
    <w:rsid w:val="00D45F2A"/>
    <w:rsid w:val="00D61295"/>
    <w:rsid w:val="00D627AA"/>
    <w:rsid w:val="00D72628"/>
    <w:rsid w:val="00D77106"/>
    <w:rsid w:val="00D82636"/>
    <w:rsid w:val="00D84555"/>
    <w:rsid w:val="00D87464"/>
    <w:rsid w:val="00D91B4D"/>
    <w:rsid w:val="00DB11E0"/>
    <w:rsid w:val="00DC1C7C"/>
    <w:rsid w:val="00DC4DB1"/>
    <w:rsid w:val="00DC6E15"/>
    <w:rsid w:val="00DD3725"/>
    <w:rsid w:val="00DD4608"/>
    <w:rsid w:val="00DF041E"/>
    <w:rsid w:val="00E025E8"/>
    <w:rsid w:val="00E1131A"/>
    <w:rsid w:val="00E37721"/>
    <w:rsid w:val="00E527BC"/>
    <w:rsid w:val="00E53F04"/>
    <w:rsid w:val="00E53F56"/>
    <w:rsid w:val="00E5788B"/>
    <w:rsid w:val="00E70C37"/>
    <w:rsid w:val="00E90103"/>
    <w:rsid w:val="00EA57EE"/>
    <w:rsid w:val="00EC3E06"/>
    <w:rsid w:val="00ED687F"/>
    <w:rsid w:val="00EE186D"/>
    <w:rsid w:val="00EE4563"/>
    <w:rsid w:val="00EF64F3"/>
    <w:rsid w:val="00F110F9"/>
    <w:rsid w:val="00F1704B"/>
    <w:rsid w:val="00F36F18"/>
    <w:rsid w:val="00F3749C"/>
    <w:rsid w:val="00F42256"/>
    <w:rsid w:val="00F5547E"/>
    <w:rsid w:val="00F6564F"/>
    <w:rsid w:val="00F740DE"/>
    <w:rsid w:val="00F7441F"/>
    <w:rsid w:val="00F90602"/>
    <w:rsid w:val="00F950D5"/>
    <w:rsid w:val="00FA460B"/>
    <w:rsid w:val="00FA7032"/>
    <w:rsid w:val="00FA7DE0"/>
    <w:rsid w:val="00FB57BC"/>
    <w:rsid w:val="00FD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C85"/>
    <w:pPr>
      <w:ind w:left="720"/>
      <w:contextualSpacing/>
    </w:pPr>
  </w:style>
  <w:style w:type="table" w:styleId="a4">
    <w:name w:val="Table Grid"/>
    <w:basedOn w:val="a1"/>
    <w:uiPriority w:val="59"/>
    <w:rsid w:val="0097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0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1C8F"/>
  </w:style>
  <w:style w:type="paragraph" w:styleId="a7">
    <w:name w:val="footer"/>
    <w:basedOn w:val="a"/>
    <w:link w:val="a8"/>
    <w:uiPriority w:val="99"/>
    <w:semiHidden/>
    <w:unhideWhenUsed/>
    <w:rsid w:val="00C0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1C8F"/>
  </w:style>
  <w:style w:type="paragraph" w:styleId="a9">
    <w:name w:val="Title"/>
    <w:basedOn w:val="a"/>
    <w:link w:val="aa"/>
    <w:qFormat/>
    <w:rsid w:val="0010708B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0708B"/>
    <w:rPr>
      <w:rFonts w:ascii="Arial" w:eastAsia="Times New Roman" w:hAnsi="Arial" w:cs="Arial"/>
      <w:b/>
      <w:sz w:val="28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22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2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AA3F-271D-45DE-A529-DD4CA860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66</Pages>
  <Words>19098</Words>
  <Characters>108864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зикова</cp:lastModifiedBy>
  <cp:revision>37</cp:revision>
  <cp:lastPrinted>2017-03-06T02:57:00Z</cp:lastPrinted>
  <dcterms:created xsi:type="dcterms:W3CDTF">2014-09-02T05:33:00Z</dcterms:created>
  <dcterms:modified xsi:type="dcterms:W3CDTF">2017-03-06T05:51:00Z</dcterms:modified>
</cp:coreProperties>
</file>